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016AC" w14:textId="7E85CA40" w:rsidR="00967083" w:rsidRPr="00C26CE9" w:rsidRDefault="00967083" w:rsidP="00E264F9">
      <w:pPr>
        <w:ind w:firstLineChars="1200" w:firstLine="2640"/>
        <w:jc w:val="left"/>
        <w:rPr>
          <w:rFonts w:ascii="BIZ UDゴシック" w:eastAsia="BIZ UDゴシック" w:hAnsi="BIZ UDゴシック" w:cs="メイリオ"/>
          <w:sz w:val="22"/>
        </w:rPr>
      </w:pPr>
      <w:r w:rsidRPr="00C26CE9">
        <w:rPr>
          <w:rFonts w:ascii="BIZ UDゴシック" w:eastAsia="BIZ UDゴシック" w:hAnsi="BIZ UDゴシック" w:hint="eastAsia"/>
          <w:sz w:val="22"/>
        </w:rPr>
        <w:t>信州共生みらい</w:t>
      </w:r>
      <w:r w:rsidRPr="00C26CE9">
        <w:rPr>
          <w:rFonts w:ascii="BIZ UDゴシック" w:eastAsia="BIZ UDゴシック" w:hAnsi="BIZ UDゴシック" w:cs="メイリオ" w:hint="eastAsia"/>
          <w:sz w:val="22"/>
        </w:rPr>
        <w:t>アイディアコンテスト2020</w:t>
      </w:r>
      <w:r w:rsidR="00E264F9">
        <w:rPr>
          <w:rFonts w:ascii="BIZ UDゴシック" w:eastAsia="BIZ UDゴシック" w:hAnsi="BIZ UDゴシック" w:cs="メイリオ" w:hint="eastAsia"/>
          <w:sz w:val="22"/>
        </w:rPr>
        <w:t xml:space="preserve">　　　　　　　（様式1）</w:t>
      </w:r>
    </w:p>
    <w:p w14:paraId="210847D7" w14:textId="799CC909" w:rsidR="00B85B00" w:rsidRPr="00CA246B" w:rsidRDefault="00967083" w:rsidP="00230B9A">
      <w:pPr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</w:t>
      </w:r>
      <w:r w:rsidR="00CA246B">
        <w:rPr>
          <w:rFonts w:ascii="メイリオ" w:eastAsia="メイリオ" w:hAnsi="メイリオ" w:cs="メイリオ" w:hint="eastAsia"/>
          <w:sz w:val="28"/>
          <w:szCs w:val="28"/>
        </w:rPr>
        <w:t xml:space="preserve">【　</w:t>
      </w:r>
      <w:r w:rsidR="00B85B00" w:rsidRPr="00CA246B">
        <w:rPr>
          <w:rFonts w:ascii="メイリオ" w:eastAsia="メイリオ" w:hAnsi="メイリオ" w:cs="メイリオ" w:hint="eastAsia"/>
          <w:b/>
          <w:bCs/>
          <w:sz w:val="28"/>
          <w:szCs w:val="28"/>
        </w:rPr>
        <w:t>エントリーシート</w:t>
      </w:r>
      <w:r w:rsidR="00CA246B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】</w:t>
      </w:r>
      <w:r w:rsidR="004E191B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4E191B" w:rsidRPr="004E191B">
        <w:rPr>
          <w:rFonts w:ascii="BIZ UDゴシック" w:eastAsia="BIZ UDゴシック" w:hAnsi="BIZ UDゴシック" w:cs="メイリオ" w:hint="eastAsia"/>
          <w:sz w:val="24"/>
          <w:szCs w:val="24"/>
        </w:rPr>
        <w:t>締切　7月</w:t>
      </w:r>
      <w:r w:rsidR="00523D66">
        <w:rPr>
          <w:rFonts w:ascii="BIZ UDゴシック" w:eastAsia="BIZ UDゴシック" w:hAnsi="BIZ UDゴシック" w:cs="メイリオ" w:hint="eastAsia"/>
          <w:sz w:val="24"/>
          <w:szCs w:val="24"/>
        </w:rPr>
        <w:t>31</w:t>
      </w:r>
      <w:r w:rsidR="004E191B" w:rsidRPr="004E191B">
        <w:rPr>
          <w:rFonts w:ascii="BIZ UDゴシック" w:eastAsia="BIZ UDゴシック" w:hAnsi="BIZ UDゴシック" w:cs="メイリオ" w:hint="eastAsia"/>
          <w:sz w:val="24"/>
          <w:szCs w:val="24"/>
        </w:rPr>
        <w:t>日（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B85B00" w:rsidRPr="005738BE" w14:paraId="7B89AEE3" w14:textId="77777777" w:rsidTr="00C26CE9">
        <w:trPr>
          <w:trHeight w:val="957"/>
        </w:trPr>
        <w:tc>
          <w:tcPr>
            <w:tcW w:w="2263" w:type="dxa"/>
          </w:tcPr>
          <w:p w14:paraId="094CEC13" w14:textId="77777777" w:rsidR="004216AB" w:rsidRPr="00CD7ABF" w:rsidRDefault="00B85B00" w:rsidP="00B85B00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学校名</w:t>
            </w:r>
            <w:r w:rsidR="004216AB"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</w:p>
          <w:p w14:paraId="55B8C63D" w14:textId="0BAA361A" w:rsidR="004216AB" w:rsidRPr="00685AB8" w:rsidRDefault="004216AB" w:rsidP="00B85B00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一般 団体名</w:t>
            </w:r>
          </w:p>
        </w:tc>
        <w:tc>
          <w:tcPr>
            <w:tcW w:w="7479" w:type="dxa"/>
          </w:tcPr>
          <w:p w14:paraId="2C4F5C03" w14:textId="77777777" w:rsidR="00B85B00" w:rsidRPr="005738BE" w:rsidRDefault="00B85B00" w:rsidP="00B85B00">
            <w:pPr>
              <w:rPr>
                <w:rFonts w:ascii="メイリオ" w:eastAsia="メイリオ" w:hAnsi="メイリオ" w:cs="メイリオ"/>
                <w:sz w:val="44"/>
                <w:szCs w:val="44"/>
              </w:rPr>
            </w:pPr>
          </w:p>
        </w:tc>
      </w:tr>
      <w:tr w:rsidR="00B85B00" w:rsidRPr="005738BE" w14:paraId="51BE2F6D" w14:textId="77777777" w:rsidTr="00CD7ABF">
        <w:trPr>
          <w:trHeight w:val="1121"/>
        </w:trPr>
        <w:tc>
          <w:tcPr>
            <w:tcW w:w="2263" w:type="dxa"/>
          </w:tcPr>
          <w:p w14:paraId="6C072576" w14:textId="77777777" w:rsidR="00B85B00" w:rsidRPr="00685AB8" w:rsidRDefault="00B85B00" w:rsidP="00B85B00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チーム名</w:t>
            </w:r>
          </w:p>
        </w:tc>
        <w:tc>
          <w:tcPr>
            <w:tcW w:w="7479" w:type="dxa"/>
          </w:tcPr>
          <w:p w14:paraId="328FCD27" w14:textId="744BEFF2" w:rsidR="00CD2837" w:rsidRPr="005738BE" w:rsidRDefault="00CD2837" w:rsidP="00B85B00">
            <w:pPr>
              <w:rPr>
                <w:rFonts w:ascii="メイリオ" w:eastAsia="メイリオ" w:hAnsi="メイリオ" w:cs="メイリオ"/>
                <w:sz w:val="44"/>
                <w:szCs w:val="44"/>
              </w:rPr>
            </w:pPr>
          </w:p>
        </w:tc>
      </w:tr>
      <w:tr w:rsidR="00B85B00" w:rsidRPr="005738BE" w14:paraId="7D3621E7" w14:textId="77777777" w:rsidTr="00CD7ABF">
        <w:trPr>
          <w:trHeight w:val="2039"/>
        </w:trPr>
        <w:tc>
          <w:tcPr>
            <w:tcW w:w="2263" w:type="dxa"/>
          </w:tcPr>
          <w:p w14:paraId="082E55C6" w14:textId="77777777" w:rsidR="00B85B00" w:rsidRPr="00CD7ABF" w:rsidRDefault="00B85B00" w:rsidP="00B85B00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メンバー</w:t>
            </w:r>
          </w:p>
          <w:p w14:paraId="4DBA1E9A" w14:textId="1085F5C7" w:rsidR="00B85B00" w:rsidRPr="00CD7ABF" w:rsidRDefault="005738BE" w:rsidP="00B85B00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氏名</w:t>
            </w:r>
            <w:r w:rsidR="004216AB"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/</w:t>
            </w: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学年）</w:t>
            </w:r>
          </w:p>
        </w:tc>
        <w:tc>
          <w:tcPr>
            <w:tcW w:w="7479" w:type="dxa"/>
          </w:tcPr>
          <w:p w14:paraId="7834DC2C" w14:textId="77777777" w:rsidR="00B85B00" w:rsidRDefault="00B85B00" w:rsidP="00B85B00">
            <w:pPr>
              <w:rPr>
                <w:rFonts w:ascii="メイリオ" w:eastAsia="メイリオ" w:hAnsi="メイリオ" w:cs="メイリオ"/>
                <w:sz w:val="44"/>
                <w:szCs w:val="44"/>
              </w:rPr>
            </w:pPr>
          </w:p>
          <w:p w14:paraId="60BE3CFA" w14:textId="77777777" w:rsidR="005738BE" w:rsidRPr="005738BE" w:rsidRDefault="005738BE" w:rsidP="00B85B00">
            <w:pPr>
              <w:rPr>
                <w:rFonts w:ascii="メイリオ" w:eastAsia="メイリオ" w:hAnsi="メイリオ" w:cs="メイリオ"/>
                <w:sz w:val="44"/>
                <w:szCs w:val="44"/>
              </w:rPr>
            </w:pPr>
          </w:p>
        </w:tc>
      </w:tr>
      <w:tr w:rsidR="00B85B00" w:rsidRPr="005738BE" w14:paraId="716B8ED7" w14:textId="77777777" w:rsidTr="00685AB8">
        <w:tc>
          <w:tcPr>
            <w:tcW w:w="2263" w:type="dxa"/>
          </w:tcPr>
          <w:p w14:paraId="5349C33F" w14:textId="77777777" w:rsidR="00B85B00" w:rsidRDefault="00B85B00" w:rsidP="00B85B00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  <w:p w14:paraId="20BF8804" w14:textId="2DE0F120" w:rsidR="00BF40C8" w:rsidRPr="00CD7ABF" w:rsidRDefault="00BF40C8" w:rsidP="00B85B00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代表者）</w:t>
            </w:r>
          </w:p>
        </w:tc>
        <w:tc>
          <w:tcPr>
            <w:tcW w:w="7479" w:type="dxa"/>
          </w:tcPr>
          <w:p w14:paraId="6ED1C6E9" w14:textId="77777777" w:rsidR="00B85B00" w:rsidRPr="005738BE" w:rsidRDefault="005738BE" w:rsidP="00B85B00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738BE"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</w:p>
          <w:p w14:paraId="00C8C119" w14:textId="77777777" w:rsidR="005738BE" w:rsidRPr="005738BE" w:rsidRDefault="005738BE" w:rsidP="00B85B00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738BE"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  <w:p w14:paraId="30A497A7" w14:textId="77777777" w:rsidR="005738BE" w:rsidRPr="005738BE" w:rsidRDefault="005738BE" w:rsidP="00B85B00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738BE">
              <w:rPr>
                <w:rFonts w:ascii="メイリオ" w:eastAsia="メイリオ" w:hAnsi="メイリオ" w:cs="メイリオ" w:hint="eastAsia"/>
                <w:sz w:val="16"/>
                <w:szCs w:val="16"/>
              </w:rPr>
              <w:t>メール</w:t>
            </w:r>
          </w:p>
          <w:p w14:paraId="355AA4A8" w14:textId="77777777" w:rsidR="00B85B00" w:rsidRPr="005738BE" w:rsidRDefault="005738BE" w:rsidP="00B85B00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738BE">
              <w:rPr>
                <w:rFonts w:ascii="メイリオ" w:eastAsia="メイリオ" w:hAnsi="メイリオ" w:cs="メイリオ" w:hint="eastAsia"/>
                <w:sz w:val="16"/>
                <w:szCs w:val="16"/>
              </w:rPr>
              <w:t>郵送先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（〒　　－　　　）　　</w:t>
            </w:r>
          </w:p>
        </w:tc>
      </w:tr>
      <w:tr w:rsidR="00B85B00" w:rsidRPr="005738BE" w14:paraId="2FD34AEB" w14:textId="77777777" w:rsidTr="00C26CE9">
        <w:trPr>
          <w:trHeight w:val="6334"/>
        </w:trPr>
        <w:tc>
          <w:tcPr>
            <w:tcW w:w="2263" w:type="dxa"/>
          </w:tcPr>
          <w:p w14:paraId="030B3B11" w14:textId="78C190B5" w:rsidR="004C1C4B" w:rsidRPr="00117695" w:rsidRDefault="00B85B00" w:rsidP="004C1C4B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117695">
              <w:rPr>
                <w:rFonts w:ascii="メイリオ" w:eastAsia="メイリオ" w:hAnsi="メイリオ" w:cs="メイリオ" w:hint="eastAsia"/>
                <w:sz w:val="28"/>
                <w:szCs w:val="28"/>
              </w:rPr>
              <w:t>検討テーマ</w:t>
            </w:r>
          </w:p>
          <w:p w14:paraId="20479D2D" w14:textId="770A26DC" w:rsidR="00CA246B" w:rsidRPr="00117695" w:rsidRDefault="00CD7ABF" w:rsidP="00CD7ABF">
            <w:pPr>
              <w:pStyle w:val="a9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</w:t>
            </w:r>
            <w:r w:rsidR="00CD2837" w:rsidRPr="00CA246B">
              <w:rPr>
                <w:rFonts w:ascii="BIZ UDゴシック" w:eastAsia="BIZ UDゴシック" w:hAnsi="BIZ UDゴシック" w:hint="eastAsia"/>
              </w:rPr>
              <w:t>A/B/C選ぶ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  <w:p w14:paraId="42A1B006" w14:textId="4524FE6B" w:rsidR="00CD2837" w:rsidRDefault="00CD2837" w:rsidP="0047688A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685AB8">
              <w:rPr>
                <w:rFonts w:ascii="メイリオ" w:eastAsia="メイリオ" w:hAnsi="メイリオ" w:cs="メイリオ" w:hint="eastAsia"/>
                <w:sz w:val="32"/>
                <w:szCs w:val="32"/>
              </w:rPr>
              <w:t>部門</w:t>
            </w:r>
          </w:p>
          <w:p w14:paraId="374127E3" w14:textId="5B81AE72" w:rsidR="00B976B6" w:rsidRPr="00B976B6" w:rsidRDefault="00B976B6" w:rsidP="00B976B6">
            <w:pPr>
              <w:pStyle w:val="a9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①②選ぶ）</w:t>
            </w:r>
          </w:p>
          <w:p w14:paraId="41C4E24F" w14:textId="392AD986" w:rsidR="00CD2837" w:rsidRPr="00CA246B" w:rsidRDefault="00CD2837" w:rsidP="004263E0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  <w:r w:rsidRPr="00CA246B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>①アイディア部門</w:t>
            </w:r>
          </w:p>
          <w:p w14:paraId="2DC13423" w14:textId="77777777" w:rsidR="00CD2837" w:rsidRDefault="00CD2837" w:rsidP="004263E0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  <w:r w:rsidRPr="00CD2837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>②ものづくり部門</w:t>
            </w:r>
          </w:p>
          <w:p w14:paraId="7A131F82" w14:textId="77777777" w:rsidR="00117695" w:rsidRDefault="00117695" w:rsidP="004263E0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</w:p>
          <w:p w14:paraId="12934EFD" w14:textId="2AF2840B" w:rsidR="00CD7ABF" w:rsidRDefault="00CD7ABF" w:rsidP="00117695">
            <w:pPr>
              <w:pStyle w:val="a9"/>
              <w:jc w:val="left"/>
              <w:rPr>
                <w:rFonts w:ascii="BIZ UDゴシック" w:eastAsia="BIZ UDゴシック" w:hAnsi="BIZ UDゴシック"/>
              </w:rPr>
            </w:pPr>
          </w:p>
          <w:p w14:paraId="34C0666D" w14:textId="77777777" w:rsidR="00B976B6" w:rsidRDefault="00B976B6" w:rsidP="00117695">
            <w:pPr>
              <w:pStyle w:val="a9"/>
              <w:jc w:val="left"/>
              <w:rPr>
                <w:rFonts w:ascii="BIZ UDゴシック" w:eastAsia="BIZ UDゴシック" w:hAnsi="BIZ UDゴシック"/>
              </w:rPr>
            </w:pPr>
          </w:p>
          <w:p w14:paraId="50F6E66B" w14:textId="77777777" w:rsidR="00B976B6" w:rsidRDefault="00117695" w:rsidP="00117695">
            <w:pPr>
              <w:pStyle w:val="a9"/>
              <w:jc w:val="lef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B976B6">
              <w:rPr>
                <w:rFonts w:ascii="BIZ UDゴシック" w:eastAsia="BIZ UDゴシック" w:hAnsi="BIZ UDゴシック" w:hint="eastAsia"/>
                <w:sz w:val="28"/>
                <w:szCs w:val="32"/>
              </w:rPr>
              <w:t>解決したい</w:t>
            </w:r>
          </w:p>
          <w:p w14:paraId="4AACB690" w14:textId="190E343E" w:rsidR="00117695" w:rsidRPr="00B976B6" w:rsidRDefault="00117695" w:rsidP="00117695">
            <w:pPr>
              <w:pStyle w:val="a9"/>
              <w:jc w:val="lef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B976B6">
              <w:rPr>
                <w:rFonts w:ascii="BIZ UDゴシック" w:eastAsia="BIZ UDゴシック" w:hAnsi="BIZ UDゴシック" w:hint="eastAsia"/>
                <w:sz w:val="28"/>
                <w:szCs w:val="32"/>
              </w:rPr>
              <w:t>具体的な課題を記入</w:t>
            </w:r>
          </w:p>
          <w:p w14:paraId="77E6B4A1" w14:textId="77777777" w:rsidR="00117695" w:rsidRDefault="00117695" w:rsidP="004263E0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</w:p>
          <w:p w14:paraId="3C96959E" w14:textId="77777777" w:rsidR="00CD7ABF" w:rsidRDefault="00CD7ABF" w:rsidP="004263E0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</w:p>
          <w:p w14:paraId="4653D371" w14:textId="1DFDE92D" w:rsidR="00CD7ABF" w:rsidRPr="00117695" w:rsidRDefault="00CD7ABF" w:rsidP="004263E0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</w:p>
        </w:tc>
        <w:tc>
          <w:tcPr>
            <w:tcW w:w="7479" w:type="dxa"/>
          </w:tcPr>
          <w:p w14:paraId="1658085B" w14:textId="20F7FCD0" w:rsidR="00117695" w:rsidRPr="00CD7ABF" w:rsidRDefault="00117695" w:rsidP="00CD7ABF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  <w:r w:rsidRPr="00CD7ABF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4"/>
                <w:szCs w:val="24"/>
              </w:rPr>
              <w:t>応募予定の項目を〇で囲む</w:t>
            </w:r>
          </w:p>
          <w:p w14:paraId="3FEA9112" w14:textId="3A35F068" w:rsidR="00CD2837" w:rsidRPr="00117695" w:rsidRDefault="004E191B" w:rsidP="00117695">
            <w:pPr>
              <w:ind w:firstLineChars="100" w:firstLine="210"/>
              <w:jc w:val="left"/>
              <w:rPr>
                <w:rFonts w:ascii="BIZ UDゴシック" w:eastAsia="BIZ UDゴシック" w:hAnsi="BIZ UDゴシック" w:cs="メイリオ"/>
                <w:szCs w:val="21"/>
                <w:u w:val="single"/>
              </w:rPr>
            </w:pPr>
            <w:r w:rsidRPr="00117695">
              <w:rPr>
                <w:rFonts w:ascii="BIZ UDゴシック" w:eastAsia="BIZ UDゴシック" w:hAnsi="BIZ UDゴシック" w:cs="メイリオ" w:hint="eastAsia"/>
                <w:szCs w:val="21"/>
                <w:u w:val="single"/>
              </w:rPr>
              <w:t>テーマ</w:t>
            </w:r>
            <w:r w:rsidR="00CD2837" w:rsidRPr="00CD7ABF">
              <w:rPr>
                <w:rFonts w:ascii="BIZ UDゴシック" w:eastAsia="BIZ UDゴシック" w:hAnsi="BIZ UDゴシック" w:hint="eastAsia"/>
                <w:b/>
                <w:bCs/>
                <w:color w:val="000000" w:themeColor="dark1"/>
                <w:kern w:val="24"/>
                <w:sz w:val="24"/>
                <w:szCs w:val="24"/>
                <w:u w:val="single"/>
              </w:rPr>
              <w:t xml:space="preserve">A </w:t>
            </w:r>
            <w:r w:rsidR="00CD2837"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4"/>
                <w:szCs w:val="24"/>
                <w:u w:val="single"/>
              </w:rPr>
              <w:t>福祉当事者ニーズの解決</w:t>
            </w:r>
          </w:p>
          <w:p w14:paraId="66BBA158" w14:textId="1746964C" w:rsidR="005738BE" w:rsidRPr="00117695" w:rsidRDefault="004E191B" w:rsidP="00CD7ABF">
            <w:pPr>
              <w:ind w:firstLineChars="400" w:firstLine="840"/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  <w:r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Cs w:val="21"/>
              </w:rPr>
              <w:t>部門</w:t>
            </w:r>
            <w:r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 xml:space="preserve">　</w:t>
            </w:r>
            <w:r w:rsidR="00CD2837"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>①アイディア部門</w:t>
            </w:r>
            <w:r w:rsidR="00CA246B"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 xml:space="preserve">　</w:t>
            </w:r>
            <w:r w:rsidR="00CD2837"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>／</w:t>
            </w:r>
            <w:r w:rsidR="00CA246B"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 xml:space="preserve">　</w:t>
            </w:r>
            <w:r w:rsidR="00CD2837"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>②ものづくり部門</w:t>
            </w:r>
            <w:r w:rsidR="00CD7ABF" w:rsidRPr="00CD7ABF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18"/>
                <w:szCs w:val="18"/>
              </w:rPr>
              <w:t>→裏面</w:t>
            </w:r>
            <w:r w:rsidR="00CD7ABF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18"/>
                <w:szCs w:val="18"/>
              </w:rPr>
              <w:t>も記入</w:t>
            </w:r>
          </w:p>
          <w:p w14:paraId="735635EC" w14:textId="33D0E1DF" w:rsidR="00CD2837" w:rsidRPr="00117695" w:rsidRDefault="004E191B" w:rsidP="00117695">
            <w:pPr>
              <w:ind w:firstLineChars="100" w:firstLine="210"/>
              <w:jc w:val="left"/>
              <w:rPr>
                <w:rFonts w:ascii="BIZ UDゴシック" w:eastAsia="BIZ UDゴシック" w:hAnsi="BIZ UDゴシック" w:cs="メイリオ"/>
                <w:sz w:val="24"/>
                <w:szCs w:val="24"/>
                <w:u w:val="single"/>
              </w:rPr>
            </w:pPr>
            <w:r w:rsidRPr="00117695">
              <w:rPr>
                <w:rFonts w:ascii="BIZ UDゴシック" w:eastAsia="BIZ UDゴシック" w:hAnsi="BIZ UDゴシック" w:cs="メイリオ" w:hint="eastAsia"/>
                <w:szCs w:val="21"/>
                <w:u w:val="single"/>
              </w:rPr>
              <w:t>テーマ</w:t>
            </w:r>
            <w:r w:rsidR="00CD2837" w:rsidRPr="00CD7ABF">
              <w:rPr>
                <w:rFonts w:ascii="BIZ UDゴシック" w:eastAsia="BIZ UDゴシック" w:hAnsi="BIZ UDゴシック" w:cs="メイリオ" w:hint="eastAsia"/>
                <w:b/>
                <w:bCs/>
                <w:sz w:val="24"/>
                <w:szCs w:val="24"/>
                <w:u w:val="single"/>
              </w:rPr>
              <w:t>B</w:t>
            </w:r>
            <w:r w:rsidR="00CD2837" w:rsidRPr="00117695">
              <w:rPr>
                <w:rFonts w:ascii="BIZ UDゴシック" w:eastAsia="BIZ UDゴシック" w:hAnsi="BIZ UDゴシック" w:cs="メイリオ" w:hint="eastAsia"/>
                <w:sz w:val="24"/>
                <w:szCs w:val="24"/>
                <w:u w:val="single"/>
              </w:rPr>
              <w:t xml:space="preserve"> 福祉・介護職場のイノベーション</w:t>
            </w:r>
          </w:p>
          <w:p w14:paraId="650C8DFE" w14:textId="51AB027C" w:rsidR="00CA246B" w:rsidRPr="00CD7ABF" w:rsidRDefault="004E191B" w:rsidP="00CD7ABF">
            <w:pPr>
              <w:ind w:firstLineChars="400" w:firstLine="840"/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0"/>
                <w:szCs w:val="20"/>
              </w:rPr>
            </w:pPr>
            <w:r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Cs w:val="21"/>
              </w:rPr>
              <w:t>部門</w:t>
            </w:r>
            <w:r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 xml:space="preserve">　</w:t>
            </w:r>
            <w:r w:rsidR="00CA246B"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>①アイディア部門　／　②ものづくり部門</w:t>
            </w:r>
            <w:r w:rsidR="00CD7ABF" w:rsidRPr="00CD7ABF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18"/>
                <w:szCs w:val="18"/>
              </w:rPr>
              <w:t>→裏面</w:t>
            </w:r>
            <w:r w:rsidR="00CD7ABF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18"/>
                <w:szCs w:val="18"/>
              </w:rPr>
              <w:t>も記入</w:t>
            </w:r>
          </w:p>
          <w:p w14:paraId="42CBE553" w14:textId="40C81FBA" w:rsidR="00CD2837" w:rsidRPr="00117695" w:rsidRDefault="004E191B" w:rsidP="00117695">
            <w:pPr>
              <w:ind w:firstLineChars="100" w:firstLine="210"/>
              <w:jc w:val="left"/>
              <w:rPr>
                <w:rFonts w:ascii="BIZ UDゴシック" w:eastAsia="BIZ UDゴシック" w:hAnsi="BIZ UDゴシック" w:cs="メイリオ"/>
                <w:sz w:val="24"/>
                <w:szCs w:val="24"/>
                <w:u w:val="single"/>
              </w:rPr>
            </w:pPr>
            <w:r w:rsidRPr="00117695">
              <w:rPr>
                <w:rFonts w:ascii="BIZ UDゴシック" w:eastAsia="BIZ UDゴシック" w:hAnsi="BIZ UDゴシック" w:cs="メイリオ" w:hint="eastAsia"/>
                <w:szCs w:val="21"/>
                <w:u w:val="single"/>
              </w:rPr>
              <w:t>テーマ</w:t>
            </w:r>
            <w:r w:rsidR="00CD2837" w:rsidRPr="00CD7ABF">
              <w:rPr>
                <w:rFonts w:ascii="BIZ UDゴシック" w:eastAsia="BIZ UDゴシック" w:hAnsi="BIZ UDゴシック" w:cs="メイリオ" w:hint="eastAsia"/>
                <w:b/>
                <w:bCs/>
                <w:sz w:val="24"/>
                <w:szCs w:val="24"/>
                <w:u w:val="single"/>
              </w:rPr>
              <w:t>C</w:t>
            </w:r>
            <w:r w:rsidR="00CD2837" w:rsidRPr="00117695">
              <w:rPr>
                <w:rFonts w:ascii="BIZ UDゴシック" w:eastAsia="BIZ UDゴシック" w:hAnsi="BIZ UDゴシック" w:cs="メイリオ" w:hint="eastAsia"/>
                <w:sz w:val="24"/>
                <w:szCs w:val="24"/>
                <w:u w:val="single"/>
              </w:rPr>
              <w:t xml:space="preserve"> 災害と地域づくり</w:t>
            </w:r>
          </w:p>
          <w:p w14:paraId="10902A66" w14:textId="288B3E9E" w:rsidR="004C1C4B" w:rsidRPr="00117695" w:rsidRDefault="004E191B" w:rsidP="00CD7ABF">
            <w:pPr>
              <w:ind w:firstLineChars="400" w:firstLine="840"/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  <w:r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Cs w:val="21"/>
              </w:rPr>
              <w:t>部門</w:t>
            </w:r>
            <w:r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 xml:space="preserve">　</w:t>
            </w:r>
            <w:r w:rsidR="00CA246B" w:rsidRPr="00117695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>①アイディア部門　／　②ものづくり部門</w:t>
            </w:r>
            <w:r w:rsidR="00CD7ABF" w:rsidRPr="00CD7ABF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18"/>
                <w:szCs w:val="18"/>
              </w:rPr>
              <w:t>→裏面</w:t>
            </w:r>
            <w:r w:rsidR="00CD7ABF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18"/>
                <w:szCs w:val="18"/>
              </w:rPr>
              <w:t>も記入</w:t>
            </w:r>
          </w:p>
          <w:p w14:paraId="401E0F3B" w14:textId="5ECB8497" w:rsidR="00117695" w:rsidRDefault="00CD7ABF" w:rsidP="00117695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noProof/>
                <w:color w:val="000000" w:themeColor="dark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01B71" wp14:editId="3218845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1450</wp:posOffset>
                      </wp:positionV>
                      <wp:extent cx="4676775" cy="1352550"/>
                      <wp:effectExtent l="19050" t="1905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135255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398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65pt;margin-top:13.5pt;width:368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" strokecolor="black [3200]" strokeweight="2.25pt">
                      <v:stroke joinstyle="miter"/>
                    </v:shape>
                  </w:pict>
                </mc:Fallback>
              </mc:AlternateContent>
            </w:r>
          </w:p>
          <w:p w14:paraId="652794E0" w14:textId="1B35174C" w:rsidR="00117695" w:rsidRDefault="00117695" w:rsidP="00CD7ABF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8"/>
                <w:szCs w:val="28"/>
              </w:rPr>
            </w:pPr>
          </w:p>
          <w:p w14:paraId="5BDACADB" w14:textId="0636483C" w:rsidR="00CD7ABF" w:rsidRDefault="00CD7ABF" w:rsidP="00CD7ABF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</w:p>
          <w:p w14:paraId="6B7DCA0F" w14:textId="53BD9E5B" w:rsidR="00C26CE9" w:rsidRDefault="00C26CE9" w:rsidP="00CD7ABF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</w:p>
          <w:p w14:paraId="2C70DB1B" w14:textId="009270AE" w:rsidR="00C26CE9" w:rsidRDefault="00C26CE9" w:rsidP="00CD7ABF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</w:p>
          <w:p w14:paraId="0CF97CD6" w14:textId="77777777" w:rsidR="00C26CE9" w:rsidRDefault="00C26CE9" w:rsidP="00CD7ABF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</w:p>
          <w:p w14:paraId="1385E22A" w14:textId="77777777" w:rsidR="00CD7ABF" w:rsidRDefault="00CD7ABF" w:rsidP="00CD7ABF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</w:p>
          <w:p w14:paraId="23D14F13" w14:textId="5EE02E06" w:rsidR="00CD7ABF" w:rsidRPr="00CD7ABF" w:rsidRDefault="00CD7ABF" w:rsidP="00117695">
            <w:pPr>
              <w:jc w:val="left"/>
              <w:rPr>
                <w:rFonts w:ascii="BIZ UDゴシック" w:eastAsia="BIZ UDゴシック" w:hAnsi="BIZ UDゴシック"/>
                <w:color w:val="000000" w:themeColor="dark1"/>
                <w:kern w:val="24"/>
                <w:sz w:val="22"/>
              </w:rPr>
            </w:pPr>
            <w:bookmarkStart w:id="0" w:name="_Hlk41477230"/>
            <w:r w:rsidRPr="00CD7ABF"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  <w:u w:val="single"/>
              </w:rPr>
              <w:t>②ものづくり部門応募のチーム</w:t>
            </w:r>
            <w:r>
              <w:rPr>
                <w:rFonts w:ascii="BIZ UDゴシック" w:eastAsia="BIZ UDゴシック" w:hAnsi="BIZ UDゴシック" w:hint="eastAsia"/>
                <w:color w:val="000000" w:themeColor="dark1"/>
                <w:kern w:val="24"/>
                <w:sz w:val="22"/>
              </w:rPr>
              <w:t>は、裏面（予算計画）記入をお願いします</w:t>
            </w:r>
            <w:bookmarkEnd w:id="0"/>
          </w:p>
        </w:tc>
      </w:tr>
    </w:tbl>
    <w:p w14:paraId="0DDD670A" w14:textId="12AEE78B" w:rsidR="00230B9A" w:rsidRDefault="00757890" w:rsidP="00CA246B">
      <w:pPr>
        <w:rPr>
          <w:rFonts w:ascii="BIZ UDゴシック" w:eastAsia="BIZ UDゴシック" w:hAnsi="BIZ UDゴシック"/>
          <w:color w:val="000000" w:themeColor="dark1"/>
          <w:kern w:val="24"/>
          <w:sz w:val="28"/>
          <w:szCs w:val="28"/>
          <w:u w:val="single"/>
        </w:rPr>
      </w:pPr>
      <w:r w:rsidRPr="00757890">
        <w:rPr>
          <w:rFonts w:ascii="BIZ UDゴシック" w:eastAsia="BIZ UDゴシック" w:hAnsi="BIZ UDゴシック" w:hint="eastAsia"/>
          <w:color w:val="000000" w:themeColor="dark1"/>
          <w:kern w:val="24"/>
          <w:sz w:val="28"/>
          <w:szCs w:val="28"/>
          <w:u w:val="single"/>
        </w:rPr>
        <w:lastRenderedPageBreak/>
        <w:t>②ものづくり部門応募のチーム</w:t>
      </w:r>
      <w:r w:rsidR="00230B9A">
        <w:rPr>
          <w:rFonts w:ascii="BIZ UDゴシック" w:eastAsia="BIZ UDゴシック" w:hAnsi="BIZ UDゴシック" w:hint="eastAsia"/>
          <w:color w:val="000000" w:themeColor="dark1"/>
          <w:kern w:val="24"/>
          <w:sz w:val="28"/>
          <w:szCs w:val="28"/>
          <w:u w:val="single"/>
        </w:rPr>
        <w:t xml:space="preserve">用　</w:t>
      </w:r>
    </w:p>
    <w:p w14:paraId="3ACCF54E" w14:textId="77777777" w:rsidR="00F20598" w:rsidRDefault="00EE72B0" w:rsidP="00CA246B">
      <w:pPr>
        <w:rPr>
          <w:rFonts w:ascii="BIZ UDゴシック" w:eastAsia="BIZ UDゴシック" w:hAnsi="BIZ UDゴシック"/>
          <w:color w:val="000000" w:themeColor="dark1"/>
          <w:kern w:val="24"/>
          <w:sz w:val="22"/>
        </w:rPr>
      </w:pPr>
      <w:r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内容</w:t>
      </w:r>
    </w:p>
    <w:p w14:paraId="0FAC2F2B" w14:textId="086EBEFC" w:rsidR="00351A46" w:rsidRPr="00351A46" w:rsidRDefault="00BA04E3" w:rsidP="00351A46">
      <w:pPr>
        <w:pStyle w:val="a9"/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351A46">
        <w:rPr>
          <w:rFonts w:ascii="BIZ UDゴシック" w:eastAsia="BIZ UDゴシック" w:hAnsi="BIZ UDゴシック" w:hint="eastAsia"/>
          <w:sz w:val="22"/>
          <w:szCs w:val="24"/>
        </w:rPr>
        <w:t>ものづくり部門応募チームに対し、</w:t>
      </w:r>
      <w:r w:rsidR="00351A46" w:rsidRPr="00351A46">
        <w:rPr>
          <w:rFonts w:ascii="BIZ UDゴシック" w:eastAsia="BIZ UDゴシック" w:hAnsi="BIZ UDゴシック" w:hint="eastAsia"/>
          <w:sz w:val="22"/>
          <w:szCs w:val="24"/>
        </w:rPr>
        <w:t>試作品づくりにかかる材料費を研究教材費として助成します。</w:t>
      </w:r>
    </w:p>
    <w:p w14:paraId="015452D4" w14:textId="77777777" w:rsidR="00351A46" w:rsidRDefault="00351A46" w:rsidP="00CA246B">
      <w:pPr>
        <w:rPr>
          <w:rFonts w:ascii="BIZ UDゴシック" w:eastAsia="BIZ UDゴシック" w:hAnsi="BIZ UDゴシック"/>
          <w:color w:val="000000" w:themeColor="dark1"/>
          <w:kern w:val="24"/>
          <w:sz w:val="22"/>
        </w:rPr>
      </w:pPr>
    </w:p>
    <w:p w14:paraId="04E3BCFC" w14:textId="7E8960A8" w:rsidR="00351A46" w:rsidRPr="00CB6756" w:rsidRDefault="00351A46" w:rsidP="00351A46">
      <w:pPr>
        <w:rPr>
          <w:rFonts w:ascii="BIZ UDゴシック" w:eastAsia="BIZ UDゴシック" w:hAnsi="BIZ UDゴシック"/>
          <w:color w:val="000000" w:themeColor="dark1"/>
          <w:kern w:val="24"/>
          <w:sz w:val="22"/>
        </w:rPr>
      </w:pPr>
      <w:r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研究教材費</w:t>
      </w:r>
      <w:r w:rsidRPr="00CB6756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申請の要件</w:t>
      </w:r>
    </w:p>
    <w:p w14:paraId="2FD5B2B1" w14:textId="77777777" w:rsidR="00351A46" w:rsidRPr="00CB6756" w:rsidRDefault="00351A46" w:rsidP="00351A46">
      <w:pPr>
        <w:ind w:firstLineChars="200" w:firstLine="440"/>
        <w:rPr>
          <w:rFonts w:ascii="BIZ UDゴシック" w:eastAsia="BIZ UDゴシック" w:hAnsi="BIZ UDゴシック"/>
          <w:color w:val="000000" w:themeColor="dark1"/>
          <w:kern w:val="24"/>
          <w:sz w:val="22"/>
        </w:rPr>
      </w:pPr>
      <w:r w:rsidRPr="00CB6756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①コンテスト応募時には、11月3日のコンテスト会場に作品現物を展示すること。</w:t>
      </w:r>
    </w:p>
    <w:p w14:paraId="3434EB0C" w14:textId="77777777" w:rsidR="00351A46" w:rsidRPr="00CB6756" w:rsidRDefault="00351A46" w:rsidP="00351A46">
      <w:pPr>
        <w:ind w:firstLineChars="200" w:firstLine="440"/>
        <w:rPr>
          <w:rFonts w:ascii="BIZ UDゴシック" w:eastAsia="BIZ UDゴシック" w:hAnsi="BIZ UDゴシック"/>
          <w:color w:val="000000" w:themeColor="dark1"/>
          <w:kern w:val="24"/>
          <w:sz w:val="22"/>
        </w:rPr>
      </w:pPr>
      <w:r w:rsidRPr="00CB6756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②チームまたは所属学校等へ対して、試作品の材料費</w:t>
      </w:r>
      <w:r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として助成します</w:t>
      </w:r>
      <w:r w:rsidRPr="00CB6756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。（個人はNG）</w:t>
      </w:r>
    </w:p>
    <w:p w14:paraId="6D29EE6B" w14:textId="0630E1A3" w:rsidR="00351A46" w:rsidRPr="00CB6756" w:rsidRDefault="00746290" w:rsidP="00351A46">
      <w:pPr>
        <w:ind w:leftChars="200" w:left="640" w:hangingChars="100" w:hanging="220"/>
        <w:rPr>
          <w:rFonts w:ascii="BIZ UDゴシック" w:eastAsia="BIZ UDゴシック" w:hAnsi="BIZ UDゴシック"/>
          <w:color w:val="000000" w:themeColor="dark1"/>
          <w:kern w:val="24"/>
          <w:sz w:val="22"/>
        </w:rPr>
      </w:pPr>
      <w:r>
        <w:rPr>
          <w:rFonts w:ascii="BIZ UDゴシック" w:eastAsia="BIZ UDゴシック" w:hAnsi="BIZ UDゴシック" w:hint="eastAsia"/>
          <w:noProof/>
          <w:color w:val="000000" w:themeColor="dark1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CDE25" wp14:editId="602F2C91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866775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C8F6A" w14:textId="52659611" w:rsidR="00746290" w:rsidRDefault="00746290">
                            <w:r w:rsidRPr="00746290">
                              <w:drawing>
                                <wp:inline distT="0" distB="0" distL="0" distR="0" wp14:anchorId="1E3ADC26" wp14:editId="0E8EA098">
                                  <wp:extent cx="609600" cy="584429"/>
                                  <wp:effectExtent l="0" t="0" r="0" b="6350"/>
                                  <wp:docPr id="10" name="図 9" descr="挿絵 が含まれている画像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BAD42F3-68C4-43D6-BEB9-ADE4950EE30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9" descr="挿絵 が含まれている画像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BAD42F3-68C4-43D6-BEB9-ADE4950EE30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3575" t="158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278" cy="600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4CDE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05pt;margin-top:13.75pt;width:68.25pt;height:67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" filled="f" stroked="f" strokeweight=".5pt">
                <v:textbox>
                  <w:txbxContent>
                    <w:p w14:paraId="76AC8F6A" w14:textId="52659611" w:rsidR="00746290" w:rsidRDefault="00746290">
                      <w:r w:rsidRPr="00746290">
                        <w:drawing>
                          <wp:inline distT="0" distB="0" distL="0" distR="0" wp14:anchorId="1E3ADC26" wp14:editId="0E8EA098">
                            <wp:extent cx="609600" cy="584429"/>
                            <wp:effectExtent l="0" t="0" r="0" b="6350"/>
                            <wp:docPr id="10" name="図 9" descr="挿絵 が含まれている画像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BAD42F3-68C4-43D6-BEB9-ADE4950EE3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9" descr="挿絵 が含まれている画像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0BAD42F3-68C4-43D6-BEB9-ADE4950EE30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3575" t="158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626278" cy="600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A46" w:rsidRPr="00CB6756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③作品提出期限の9月25日（金）までに、</w:t>
      </w:r>
      <w:r w:rsidR="00351A46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研究材料費請求書（様式２）</w:t>
      </w:r>
      <w:r w:rsidR="00351A46" w:rsidRPr="00CB6756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の提出をお願いします。</w:t>
      </w:r>
    </w:p>
    <w:p w14:paraId="7CAC6E83" w14:textId="77777777" w:rsidR="00351A46" w:rsidRPr="00CB6756" w:rsidRDefault="00351A46" w:rsidP="00351A46">
      <w:pPr>
        <w:ind w:leftChars="200" w:left="420"/>
        <w:rPr>
          <w:rFonts w:ascii="BIZ UDゴシック" w:eastAsia="BIZ UDゴシック" w:hAnsi="BIZ UDゴシック"/>
          <w:color w:val="000000" w:themeColor="dark1"/>
          <w:kern w:val="24"/>
          <w:sz w:val="22"/>
        </w:rPr>
      </w:pPr>
      <w:r w:rsidRPr="00CB6756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④</w:t>
      </w:r>
      <w:r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助成金は、</w:t>
      </w:r>
      <w:r w:rsidRPr="00CB6756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③の書類をもとに</w:t>
      </w:r>
      <w:r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助成いたします</w:t>
      </w:r>
      <w:r w:rsidRPr="00CB6756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。</w:t>
      </w:r>
    </w:p>
    <w:p w14:paraId="4218D8AA" w14:textId="77777777" w:rsidR="00EE72B0" w:rsidRPr="00EE72B0" w:rsidRDefault="00EE72B0" w:rsidP="00CA246B">
      <w:pPr>
        <w:rPr>
          <w:rFonts w:ascii="BIZ UDゴシック" w:eastAsia="BIZ UDゴシック" w:hAnsi="BIZ UDゴシック"/>
          <w:color w:val="000000" w:themeColor="dark1"/>
          <w:kern w:val="24"/>
          <w:sz w:val="22"/>
        </w:rPr>
      </w:pPr>
    </w:p>
    <w:p w14:paraId="09E16A09" w14:textId="6F7BD341" w:rsidR="00EE72B0" w:rsidRDefault="00EE72B0" w:rsidP="00CA246B">
      <w:pPr>
        <w:rPr>
          <w:rFonts w:ascii="BIZ UDゴシック" w:eastAsia="BIZ UDゴシック" w:hAnsi="BIZ UDゴシック"/>
          <w:color w:val="000000" w:themeColor="dark1"/>
          <w:kern w:val="24"/>
          <w:sz w:val="22"/>
        </w:rPr>
      </w:pPr>
      <w:r w:rsidRPr="00EE72B0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金額の</w:t>
      </w:r>
      <w:r w:rsidR="00BF40C8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上限</w:t>
      </w:r>
    </w:p>
    <w:p w14:paraId="750715FD" w14:textId="576FC8FB" w:rsidR="00EE72B0" w:rsidRPr="00BF40C8" w:rsidRDefault="00BF40C8" w:rsidP="00BF40C8">
      <w:pPr>
        <w:ind w:left="225"/>
        <w:rPr>
          <w:rFonts w:ascii="BIZ UDゴシック" w:eastAsia="BIZ UDゴシック" w:hAnsi="BIZ UDゴシック"/>
          <w:color w:val="000000" w:themeColor="dark1"/>
          <w:kern w:val="24"/>
          <w:sz w:val="22"/>
        </w:rPr>
      </w:pPr>
      <w:r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・</w:t>
      </w:r>
      <w:r w:rsidR="00EE72B0" w:rsidRPr="00BF40C8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1チーム上限　1万円</w:t>
      </w:r>
    </w:p>
    <w:p w14:paraId="68827B9D" w14:textId="7893CE89" w:rsidR="009177E1" w:rsidRPr="00746290" w:rsidRDefault="00BF40C8" w:rsidP="00746290">
      <w:pPr>
        <w:ind w:firstLineChars="100" w:firstLine="220"/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</w:pPr>
      <w:r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・</w:t>
      </w:r>
      <w:r w:rsidR="00F20598" w:rsidRPr="00BF40C8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5つ以上</w:t>
      </w:r>
      <w:r w:rsidR="00EE72B0" w:rsidRPr="00BF40C8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のチームをエントリーしている学校や団体</w:t>
      </w:r>
      <w:r w:rsidR="00F20598" w:rsidRPr="00BF40C8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 xml:space="preserve">　</w:t>
      </w:r>
      <w:r w:rsidR="00EE72B0" w:rsidRPr="00BF40C8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全体として</w:t>
      </w:r>
      <w:r w:rsidR="00F20598" w:rsidRPr="00BF40C8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 xml:space="preserve">　上限</w:t>
      </w:r>
      <w:r w:rsidR="00EE72B0" w:rsidRPr="00BF40C8">
        <w:rPr>
          <w:rFonts w:ascii="BIZ UDゴシック" w:eastAsia="BIZ UDゴシック" w:hAnsi="BIZ UDゴシック" w:hint="eastAsia"/>
          <w:color w:val="000000" w:themeColor="dark1"/>
          <w:kern w:val="24"/>
          <w:sz w:val="22"/>
        </w:rPr>
        <w:t>5万円</w:t>
      </w:r>
    </w:p>
    <w:p w14:paraId="418E0941" w14:textId="07AC8CEF" w:rsidR="00F20598" w:rsidRPr="00F20598" w:rsidRDefault="00F20598" w:rsidP="00F20598">
      <w:pPr>
        <w:jc w:val="center"/>
        <w:rPr>
          <w:rFonts w:ascii="BIZ UDゴシック" w:eastAsia="BIZ UDゴシック" w:hAnsi="BIZ UDゴシック"/>
          <w:color w:val="000000" w:themeColor="dark1"/>
          <w:kern w:val="24"/>
          <w:sz w:val="28"/>
          <w:szCs w:val="28"/>
        </w:rPr>
      </w:pPr>
      <w:r w:rsidRPr="00230B9A">
        <w:rPr>
          <w:rFonts w:ascii="BIZ UDゴシック" w:eastAsia="BIZ UDゴシック" w:hAnsi="BIZ UDゴシック" w:hint="eastAsia"/>
          <w:color w:val="000000" w:themeColor="dark1"/>
          <w:kern w:val="24"/>
          <w:sz w:val="28"/>
          <w:szCs w:val="28"/>
        </w:rPr>
        <w:t xml:space="preserve">【　</w:t>
      </w:r>
      <w:r w:rsidR="00523D66">
        <w:rPr>
          <w:rFonts w:ascii="BIZ UDゴシック" w:eastAsia="BIZ UDゴシック" w:hAnsi="BIZ UDゴシック" w:hint="eastAsia"/>
          <w:color w:val="000000" w:themeColor="dark1"/>
          <w:kern w:val="24"/>
          <w:sz w:val="28"/>
          <w:szCs w:val="28"/>
        </w:rPr>
        <w:t>研究教材費</w:t>
      </w:r>
      <w:r w:rsidRPr="00230B9A">
        <w:rPr>
          <w:rFonts w:ascii="BIZ UDゴシック" w:eastAsia="BIZ UDゴシック" w:hAnsi="BIZ UDゴシック" w:hint="eastAsia"/>
          <w:color w:val="000000" w:themeColor="dark1"/>
          <w:kern w:val="24"/>
          <w:sz w:val="28"/>
          <w:szCs w:val="28"/>
        </w:rPr>
        <w:t>申し込み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F20598" w14:paraId="7370B1B2" w14:textId="77777777" w:rsidTr="00757890">
        <w:tc>
          <w:tcPr>
            <w:tcW w:w="2263" w:type="dxa"/>
          </w:tcPr>
          <w:p w14:paraId="133CB14A" w14:textId="3A733276" w:rsidR="00F20598" w:rsidRPr="00F20598" w:rsidRDefault="00F20598" w:rsidP="00F20598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20598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名団体名</w:t>
            </w:r>
          </w:p>
        </w:tc>
        <w:tc>
          <w:tcPr>
            <w:tcW w:w="7479" w:type="dxa"/>
          </w:tcPr>
          <w:p w14:paraId="1A6A19E9" w14:textId="5565DBAA" w:rsidR="00F20598" w:rsidRDefault="00F20598" w:rsidP="00F20598">
            <w:pPr>
              <w:rPr>
                <w:rFonts w:ascii="メイリオ" w:eastAsia="メイリオ" w:hAnsi="メイリオ" w:cs="メイリオ"/>
              </w:rPr>
            </w:pPr>
          </w:p>
        </w:tc>
      </w:tr>
      <w:tr w:rsidR="00F20598" w14:paraId="7B36DF38" w14:textId="77777777" w:rsidTr="00757890">
        <w:tc>
          <w:tcPr>
            <w:tcW w:w="2263" w:type="dxa"/>
          </w:tcPr>
          <w:p w14:paraId="455DE064" w14:textId="5F82F280" w:rsidR="00F20598" w:rsidRPr="00F20598" w:rsidRDefault="00F20598" w:rsidP="00F20598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20598">
              <w:rPr>
                <w:rFonts w:ascii="メイリオ" w:eastAsia="メイリオ" w:hAnsi="メイリオ" w:cs="メイリオ" w:hint="eastAsia"/>
                <w:sz w:val="24"/>
                <w:szCs w:val="24"/>
              </w:rPr>
              <w:t>チーム名</w:t>
            </w:r>
          </w:p>
        </w:tc>
        <w:tc>
          <w:tcPr>
            <w:tcW w:w="7479" w:type="dxa"/>
          </w:tcPr>
          <w:p w14:paraId="3D76375E" w14:textId="77777777" w:rsidR="00F20598" w:rsidRDefault="00F20598" w:rsidP="00F20598">
            <w:pPr>
              <w:rPr>
                <w:rFonts w:ascii="メイリオ" w:eastAsia="メイリオ" w:hAnsi="メイリオ" w:cs="メイリオ"/>
              </w:rPr>
            </w:pPr>
          </w:p>
        </w:tc>
      </w:tr>
      <w:tr w:rsidR="00F20598" w14:paraId="2A922A95" w14:textId="77777777" w:rsidTr="00757890">
        <w:tc>
          <w:tcPr>
            <w:tcW w:w="2263" w:type="dxa"/>
          </w:tcPr>
          <w:p w14:paraId="031E71E4" w14:textId="219111D5" w:rsidR="00F20598" w:rsidRDefault="00F20598" w:rsidP="00F20598">
            <w:pPr>
              <w:rPr>
                <w:rFonts w:ascii="メイリオ" w:eastAsia="メイリオ" w:hAnsi="メイリオ" w:cs="メイリオ"/>
              </w:rPr>
            </w:pPr>
            <w:r w:rsidRPr="00F20598">
              <w:rPr>
                <w:rFonts w:ascii="メイリオ" w:eastAsia="メイリオ" w:hAnsi="メイリオ" w:cs="メイリオ" w:hint="eastAsia"/>
                <w:sz w:val="24"/>
                <w:szCs w:val="28"/>
              </w:rPr>
              <w:t>応募予定のテーマ</w:t>
            </w:r>
          </w:p>
        </w:tc>
        <w:tc>
          <w:tcPr>
            <w:tcW w:w="7479" w:type="dxa"/>
          </w:tcPr>
          <w:p w14:paraId="4203E5C2" w14:textId="632759FE" w:rsidR="00F20598" w:rsidRDefault="00F20598" w:rsidP="00F20598">
            <w:pPr>
              <w:rPr>
                <w:rFonts w:ascii="メイリオ" w:eastAsia="メイリオ" w:hAnsi="メイリオ" w:cs="メイリオ"/>
              </w:rPr>
            </w:pPr>
            <w:r w:rsidRPr="009177E1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テーマ　</w:t>
            </w:r>
            <w:r w:rsidRPr="009177E1">
              <w:rPr>
                <w:rFonts w:ascii="メイリオ" w:eastAsia="メイリオ" w:hAnsi="メイリオ" w:cs="メイリオ" w:hint="eastAsia"/>
                <w:sz w:val="28"/>
                <w:szCs w:val="32"/>
              </w:rPr>
              <w:t xml:space="preserve">　A　　　B　　　C　</w:t>
            </w:r>
            <w:r>
              <w:rPr>
                <w:rFonts w:ascii="メイリオ" w:eastAsia="メイリオ" w:hAnsi="メイリオ" w:cs="メイリオ" w:hint="eastAsia"/>
                <w:sz w:val="28"/>
                <w:szCs w:val="32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</w:rPr>
              <w:t>〇をつける</w:t>
            </w:r>
          </w:p>
        </w:tc>
      </w:tr>
      <w:tr w:rsidR="00F20598" w14:paraId="0C72BF88" w14:textId="77777777" w:rsidTr="00757890">
        <w:tc>
          <w:tcPr>
            <w:tcW w:w="2263" w:type="dxa"/>
          </w:tcPr>
          <w:p w14:paraId="47ED8536" w14:textId="77777777" w:rsidR="00746290" w:rsidRDefault="00746290" w:rsidP="00F20598">
            <w:pPr>
              <w:rPr>
                <w:rFonts w:ascii="BIZ UDゴシック" w:eastAsia="BIZ UDゴシック" w:hAnsi="BIZ UDゴシック" w:cs="メイリオ"/>
                <w:sz w:val="22"/>
                <w:szCs w:val="24"/>
              </w:rPr>
            </w:pPr>
          </w:p>
          <w:p w14:paraId="3D25F4C6" w14:textId="13448D4D" w:rsidR="00F20598" w:rsidRPr="00746290" w:rsidRDefault="00746290" w:rsidP="00F20598">
            <w:pPr>
              <w:rPr>
                <w:rFonts w:ascii="BIZ UDゴシック" w:eastAsia="BIZ UDゴシック" w:hAnsi="BIZ UDゴシック" w:cs="メイリオ"/>
                <w:sz w:val="22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■</w:t>
            </w:r>
            <w:r w:rsidR="00F20598" w:rsidRPr="00746290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制作予定の</w:t>
            </w:r>
            <w:r w:rsidR="009177E1" w:rsidRPr="00746290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作品</w:t>
            </w:r>
          </w:p>
          <w:p w14:paraId="4A0A92CF" w14:textId="2098D271" w:rsidR="00F20598" w:rsidRDefault="009177E1" w:rsidP="00F20598">
            <w:pPr>
              <w:rPr>
                <w:rFonts w:ascii="BIZ UDゴシック" w:eastAsia="BIZ UDゴシック" w:hAnsi="BIZ UDゴシック" w:cs="メイリオ"/>
                <w:sz w:val="22"/>
                <w:szCs w:val="24"/>
              </w:rPr>
            </w:pPr>
            <w:r w:rsidRPr="00746290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内容（案）</w:t>
            </w:r>
          </w:p>
          <w:p w14:paraId="21CDFF43" w14:textId="76C66861" w:rsidR="00746290" w:rsidRDefault="00746290" w:rsidP="00F20598">
            <w:pPr>
              <w:rPr>
                <w:rFonts w:ascii="BIZ UDゴシック" w:eastAsia="BIZ UDゴシック" w:hAnsi="BIZ UDゴシック" w:cs="メイリオ"/>
                <w:sz w:val="22"/>
                <w:szCs w:val="24"/>
              </w:rPr>
            </w:pPr>
          </w:p>
          <w:p w14:paraId="349F5689" w14:textId="3423742A" w:rsidR="00746290" w:rsidRPr="00746290" w:rsidRDefault="00746290" w:rsidP="00F20598">
            <w:pPr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どのようなものを作るのか？</w:t>
            </w:r>
          </w:p>
          <w:p w14:paraId="4440F4A1" w14:textId="0DDADE8F" w:rsidR="00E149FF" w:rsidRPr="00F20598" w:rsidRDefault="00E149FF" w:rsidP="00F20598">
            <w:pPr>
              <w:rPr>
                <w:rFonts w:ascii="メイリオ" w:eastAsia="メイリオ" w:hAnsi="メイリオ" w:cs="メイリオ" w:hint="eastAsia"/>
                <w:sz w:val="28"/>
                <w:szCs w:val="32"/>
              </w:rPr>
            </w:pPr>
          </w:p>
        </w:tc>
        <w:tc>
          <w:tcPr>
            <w:tcW w:w="7479" w:type="dxa"/>
          </w:tcPr>
          <w:p w14:paraId="59F720EB" w14:textId="77777777" w:rsidR="00F20598" w:rsidRDefault="00F20598" w:rsidP="00F20598">
            <w:pPr>
              <w:rPr>
                <w:rFonts w:ascii="メイリオ" w:eastAsia="メイリオ" w:hAnsi="メイリオ" w:cs="メイリオ"/>
              </w:rPr>
            </w:pPr>
          </w:p>
          <w:p w14:paraId="183CC24E" w14:textId="77777777" w:rsidR="00F20598" w:rsidRDefault="00F20598" w:rsidP="00F20598">
            <w:pPr>
              <w:rPr>
                <w:rFonts w:ascii="メイリオ" w:eastAsia="メイリオ" w:hAnsi="メイリオ" w:cs="メイリオ"/>
              </w:rPr>
            </w:pPr>
          </w:p>
          <w:p w14:paraId="3188D32B" w14:textId="77777777" w:rsidR="00F20598" w:rsidRDefault="00F20598" w:rsidP="00F20598">
            <w:pPr>
              <w:rPr>
                <w:rFonts w:ascii="メイリオ" w:eastAsia="メイリオ" w:hAnsi="メイリオ" w:cs="メイリオ"/>
              </w:rPr>
            </w:pPr>
          </w:p>
          <w:p w14:paraId="227D964E" w14:textId="77777777" w:rsidR="00F20598" w:rsidRDefault="00F20598" w:rsidP="00F20598">
            <w:pPr>
              <w:rPr>
                <w:rFonts w:ascii="メイリオ" w:eastAsia="メイリオ" w:hAnsi="メイリオ" w:cs="メイリオ"/>
              </w:rPr>
            </w:pPr>
          </w:p>
          <w:p w14:paraId="0AF5A2C9" w14:textId="63969276" w:rsidR="009177E1" w:rsidRDefault="009177E1" w:rsidP="00F20598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46290" w14:paraId="6CFB4CD0" w14:textId="77777777" w:rsidTr="00E149FF">
        <w:trPr>
          <w:trHeight w:val="3419"/>
        </w:trPr>
        <w:tc>
          <w:tcPr>
            <w:tcW w:w="2263" w:type="dxa"/>
          </w:tcPr>
          <w:p w14:paraId="5431BDA0" w14:textId="77777777" w:rsidR="00746290" w:rsidRDefault="00746290" w:rsidP="00746290">
            <w:pPr>
              <w:pStyle w:val="a9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14:paraId="0F5126FB" w14:textId="522E459F" w:rsidR="00746290" w:rsidRDefault="00746290" w:rsidP="00746290">
            <w:pPr>
              <w:pStyle w:val="a9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■</w:t>
            </w:r>
            <w:r w:rsidRPr="00746290">
              <w:rPr>
                <w:rFonts w:ascii="BIZ UDゴシック" w:eastAsia="BIZ UDゴシック" w:hAnsi="BIZ UDゴシック" w:hint="eastAsia"/>
                <w:sz w:val="22"/>
                <w:szCs w:val="24"/>
              </w:rPr>
              <w:t>研究材料費の予定</w:t>
            </w:r>
          </w:p>
          <w:p w14:paraId="5F8A2806" w14:textId="77777777" w:rsidR="00746290" w:rsidRPr="00746290" w:rsidRDefault="00746290" w:rsidP="00746290">
            <w:pPr>
              <w:pStyle w:val="a9"/>
              <w:rPr>
                <w:rFonts w:ascii="BIZ UDゴシック" w:eastAsia="BIZ UDゴシック" w:hAnsi="BIZ UDゴシック" w:hint="eastAsia"/>
                <w:sz w:val="22"/>
                <w:szCs w:val="24"/>
              </w:rPr>
            </w:pPr>
          </w:p>
          <w:p w14:paraId="5B909A7C" w14:textId="77777777" w:rsidR="00746290" w:rsidRPr="00746290" w:rsidRDefault="00746290" w:rsidP="00746290">
            <w:pPr>
              <w:pStyle w:val="a9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46290">
              <w:rPr>
                <w:rFonts w:ascii="BIZ UDゴシック" w:eastAsia="BIZ UDゴシック" w:hAnsi="BIZ UDゴシック" w:hint="eastAsia"/>
                <w:sz w:val="22"/>
                <w:szCs w:val="24"/>
              </w:rPr>
              <w:t>・主な材料等</w:t>
            </w:r>
          </w:p>
          <w:p w14:paraId="37513477" w14:textId="4524C8A7" w:rsidR="00746290" w:rsidRDefault="00746290" w:rsidP="00746290">
            <w:pPr>
              <w:pStyle w:val="a9"/>
              <w:ind w:firstLineChars="100" w:firstLine="22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46290">
              <w:rPr>
                <w:rFonts w:ascii="BIZ UDゴシック" w:eastAsia="BIZ UDゴシック" w:hAnsi="BIZ UDゴシック" w:hint="eastAsia"/>
                <w:sz w:val="22"/>
                <w:szCs w:val="24"/>
              </w:rPr>
              <w:t>経費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予定の</w:t>
            </w:r>
            <w:r w:rsidRPr="00746290">
              <w:rPr>
                <w:rFonts w:ascii="BIZ UDゴシック" w:eastAsia="BIZ UDゴシック" w:hAnsi="BIZ UDゴシック" w:hint="eastAsia"/>
                <w:sz w:val="22"/>
                <w:szCs w:val="24"/>
              </w:rPr>
              <w:t>記入</w:t>
            </w:r>
          </w:p>
          <w:p w14:paraId="2F32947F" w14:textId="4277A035" w:rsidR="00746290" w:rsidRDefault="00746290" w:rsidP="00746290">
            <w:pPr>
              <w:pStyle w:val="a9"/>
              <w:ind w:firstLineChars="100" w:firstLine="22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14:paraId="0249E374" w14:textId="516C935E" w:rsidR="00746290" w:rsidRDefault="00746290" w:rsidP="00746290">
            <w:pPr>
              <w:pStyle w:val="a9"/>
              <w:rPr>
                <w:rFonts w:ascii="BIZ UDゴシック" w:eastAsia="BIZ UDゴシック" w:hAnsi="BIZ UDゴシック" w:hint="eastAsia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・上限1万／チーム</w:t>
            </w:r>
          </w:p>
          <w:p w14:paraId="50DD1BF1" w14:textId="4E3CD07B" w:rsidR="00746290" w:rsidRDefault="00746290" w:rsidP="00746290">
            <w:pPr>
              <w:pStyle w:val="a9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・上限5万／組織</w:t>
            </w:r>
          </w:p>
          <w:p w14:paraId="0E16CBF0" w14:textId="77777777" w:rsidR="00746290" w:rsidRDefault="00746290" w:rsidP="00746290">
            <w:pPr>
              <w:pStyle w:val="a9"/>
              <w:rPr>
                <w:rFonts w:ascii="BIZ UDゴシック" w:eastAsia="BIZ UDゴシック" w:hAnsi="BIZ UDゴシック" w:hint="eastAsia"/>
                <w:sz w:val="22"/>
                <w:szCs w:val="24"/>
              </w:rPr>
            </w:pPr>
          </w:p>
          <w:p w14:paraId="0A258428" w14:textId="77777777" w:rsidR="00746290" w:rsidRDefault="00746290" w:rsidP="00746290">
            <w:pPr>
              <w:pStyle w:val="a9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14:paraId="1BFAF363" w14:textId="77777777" w:rsidR="00746290" w:rsidRDefault="00746290" w:rsidP="00746290">
            <w:pPr>
              <w:pStyle w:val="a9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746290">
              <w:rPr>
                <w:rFonts w:ascii="BIZ UDゴシック" w:eastAsia="BIZ UDゴシック" w:hAnsi="BIZ UDゴシック" w:hint="eastAsia"/>
                <w:sz w:val="18"/>
                <w:szCs w:val="20"/>
              </w:rPr>
              <w:t>あくまでも予定なので、申請時の多少の変更は構いません</w:t>
            </w:r>
          </w:p>
          <w:p w14:paraId="14B932AA" w14:textId="77777777" w:rsidR="00746290" w:rsidRDefault="00746290" w:rsidP="00746290">
            <w:pPr>
              <w:pStyle w:val="a9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14:paraId="11926596" w14:textId="1FD96E3D" w:rsidR="00746290" w:rsidRPr="00746290" w:rsidRDefault="00746290" w:rsidP="00746290">
            <w:pPr>
              <w:pStyle w:val="a9"/>
              <w:rPr>
                <w:rFonts w:ascii="BIZ UDゴシック" w:eastAsia="BIZ UDゴシック" w:hAnsi="BIZ UDゴシック" w:hint="eastAsia"/>
                <w:sz w:val="22"/>
                <w:szCs w:val="24"/>
              </w:rPr>
            </w:pPr>
          </w:p>
        </w:tc>
        <w:tc>
          <w:tcPr>
            <w:tcW w:w="7479" w:type="dxa"/>
          </w:tcPr>
          <w:p w14:paraId="6AE3A9ED" w14:textId="77777777" w:rsidR="00746290" w:rsidRDefault="00746290" w:rsidP="00746290">
            <w:pPr>
              <w:rPr>
                <w:rFonts w:ascii="メイリオ" w:eastAsia="メイリオ" w:hAnsi="メイリオ" w:cs="メイリオ"/>
              </w:rPr>
            </w:pPr>
          </w:p>
          <w:p w14:paraId="45BE2D57" w14:textId="77777777" w:rsidR="00746290" w:rsidRDefault="00746290" w:rsidP="00746290">
            <w:pPr>
              <w:rPr>
                <w:rFonts w:ascii="メイリオ" w:eastAsia="メイリオ" w:hAnsi="メイリオ" w:cs="メイリオ"/>
              </w:rPr>
            </w:pPr>
          </w:p>
          <w:p w14:paraId="06716239" w14:textId="77777777" w:rsidR="00746290" w:rsidRDefault="00746290" w:rsidP="00746290">
            <w:pPr>
              <w:rPr>
                <w:rFonts w:ascii="メイリオ" w:eastAsia="メイリオ" w:hAnsi="メイリオ" w:cs="メイリオ"/>
              </w:rPr>
            </w:pPr>
          </w:p>
          <w:p w14:paraId="78D2D21A" w14:textId="77777777" w:rsidR="00746290" w:rsidRDefault="00746290" w:rsidP="00746290">
            <w:pPr>
              <w:rPr>
                <w:rFonts w:ascii="メイリオ" w:eastAsia="メイリオ" w:hAnsi="メイリオ" w:cs="メイリオ"/>
              </w:rPr>
            </w:pPr>
          </w:p>
          <w:p w14:paraId="1F3D0EA4" w14:textId="77777777" w:rsidR="00746290" w:rsidRDefault="00746290" w:rsidP="00746290">
            <w:pPr>
              <w:rPr>
                <w:rFonts w:ascii="メイリオ" w:eastAsia="メイリオ" w:hAnsi="メイリオ" w:cs="メイリオ"/>
              </w:rPr>
            </w:pPr>
          </w:p>
          <w:p w14:paraId="11351C8A" w14:textId="77777777" w:rsidR="00746290" w:rsidRDefault="00746290" w:rsidP="00746290">
            <w:pPr>
              <w:rPr>
                <w:rFonts w:ascii="メイリオ" w:eastAsia="メイリオ" w:hAnsi="メイリオ" w:cs="メイリオ"/>
              </w:rPr>
            </w:pPr>
          </w:p>
          <w:p w14:paraId="384FEB1B" w14:textId="04677D0D" w:rsidR="00746290" w:rsidRDefault="00746290" w:rsidP="00746290">
            <w:pPr>
              <w:rPr>
                <w:rFonts w:ascii="メイリオ" w:eastAsia="メイリオ" w:hAnsi="メイリオ" w:cs="メイリオ" w:hint="eastAsia"/>
              </w:rPr>
            </w:pPr>
          </w:p>
        </w:tc>
      </w:tr>
    </w:tbl>
    <w:p w14:paraId="76FDFFD3" w14:textId="0BAB1BBE" w:rsidR="00757890" w:rsidRDefault="00757890" w:rsidP="00CA246B">
      <w:pPr>
        <w:rPr>
          <w:rFonts w:ascii="メイリオ" w:eastAsia="メイリオ" w:hAnsi="メイリオ" w:cs="メイリオ"/>
        </w:rPr>
      </w:pPr>
    </w:p>
    <w:p w14:paraId="28BAE976" w14:textId="7E74BC88" w:rsidR="00063736" w:rsidRPr="00CA246B" w:rsidRDefault="00063736" w:rsidP="00063736">
      <w:pPr>
        <w:jc w:val="right"/>
        <w:rPr>
          <w:rFonts w:ascii="メイリオ" w:eastAsia="メイリオ" w:hAnsi="メイリオ" w:cs="メイリオ"/>
          <w:b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4E191B">
        <w:rPr>
          <w:rFonts w:ascii="BIZ UDゴシック" w:eastAsia="BIZ UDゴシック" w:hAnsi="BIZ UDゴシック" w:cs="メイリオ" w:hint="eastAsia"/>
          <w:sz w:val="24"/>
          <w:szCs w:val="24"/>
        </w:rPr>
        <w:t>締切　7月</w:t>
      </w:r>
      <w:r w:rsidR="00DC77D4">
        <w:rPr>
          <w:rFonts w:ascii="BIZ UDゴシック" w:eastAsia="BIZ UDゴシック" w:hAnsi="BIZ UDゴシック" w:cs="メイリオ" w:hint="eastAsia"/>
          <w:sz w:val="24"/>
          <w:szCs w:val="24"/>
        </w:rPr>
        <w:t>31</w:t>
      </w:r>
      <w:r w:rsidRPr="004E191B">
        <w:rPr>
          <w:rFonts w:ascii="BIZ UDゴシック" w:eastAsia="BIZ UDゴシック" w:hAnsi="BIZ UDゴシック" w:cs="メイリオ" w:hint="eastAsia"/>
          <w:sz w:val="24"/>
          <w:szCs w:val="24"/>
        </w:rPr>
        <w:t>日（金）</w:t>
      </w:r>
    </w:p>
    <w:p w14:paraId="4FC4751C" w14:textId="7D4D5055" w:rsidR="00063736" w:rsidRPr="00967083" w:rsidRDefault="00967083" w:rsidP="00063736">
      <w:pPr>
        <w:jc w:val="center"/>
        <w:rPr>
          <w:rFonts w:ascii="BIZ UDゴシック" w:eastAsia="BIZ UDゴシック" w:hAnsi="BIZ UDゴシック" w:cs="メイリオ"/>
          <w:sz w:val="24"/>
          <w:szCs w:val="24"/>
        </w:rPr>
      </w:pPr>
      <w:r w:rsidRPr="00967083">
        <w:rPr>
          <w:rFonts w:ascii="BIZ UDゴシック" w:eastAsia="BIZ UDゴシック" w:hAnsi="BIZ UDゴシック" w:hint="eastAsia"/>
          <w:sz w:val="24"/>
          <w:szCs w:val="24"/>
        </w:rPr>
        <w:t>信州共生みらい</w:t>
      </w:r>
      <w:r w:rsidR="00063736" w:rsidRPr="00967083">
        <w:rPr>
          <w:rFonts w:ascii="BIZ UDゴシック" w:eastAsia="BIZ UDゴシック" w:hAnsi="BIZ UDゴシック" w:cs="メイリオ" w:hint="eastAsia"/>
          <w:sz w:val="24"/>
          <w:szCs w:val="24"/>
        </w:rPr>
        <w:t>アイディアコンテスト2020</w:t>
      </w:r>
    </w:p>
    <w:p w14:paraId="607D331D" w14:textId="3ABF3FEE" w:rsidR="00063736" w:rsidRPr="00967083" w:rsidRDefault="00063736" w:rsidP="00063736">
      <w:pPr>
        <w:jc w:val="center"/>
        <w:rPr>
          <w:rFonts w:asciiTheme="minorEastAsia" w:hAnsiTheme="minorEastAsia" w:cs="メイリオ"/>
          <w:b/>
          <w:bCs/>
          <w:sz w:val="28"/>
          <w:szCs w:val="28"/>
        </w:rPr>
      </w:pPr>
      <w:r w:rsidRPr="00967083">
        <w:rPr>
          <w:rFonts w:asciiTheme="minorEastAsia" w:hAnsiTheme="minorEastAsia" w:cs="メイリオ" w:hint="eastAsia"/>
          <w:sz w:val="28"/>
          <w:szCs w:val="28"/>
        </w:rPr>
        <w:t xml:space="preserve">【　</w:t>
      </w:r>
      <w:r w:rsidRPr="00C26CE9">
        <w:rPr>
          <w:rFonts w:asciiTheme="minorEastAsia" w:hAnsiTheme="minorEastAsia" w:cs="メイリオ" w:hint="eastAsia"/>
          <w:b/>
          <w:bCs/>
          <w:sz w:val="28"/>
          <w:szCs w:val="28"/>
        </w:rPr>
        <w:t xml:space="preserve">肖像権同意書　</w:t>
      </w:r>
      <w:r w:rsidRPr="00967083">
        <w:rPr>
          <w:rFonts w:asciiTheme="minorEastAsia" w:hAnsiTheme="minorEastAsia" w:cs="メイリオ" w:hint="eastAsia"/>
          <w:b/>
          <w:bCs/>
          <w:sz w:val="28"/>
          <w:szCs w:val="28"/>
        </w:rPr>
        <w:t xml:space="preserve">】　</w:t>
      </w:r>
    </w:p>
    <w:p w14:paraId="0FA131A3" w14:textId="6E4596A5" w:rsidR="00063736" w:rsidRPr="00967083" w:rsidRDefault="004810FE" w:rsidP="00CA246B">
      <w:pPr>
        <w:rPr>
          <w:rFonts w:asciiTheme="minorEastAsia" w:hAnsiTheme="minorEastAsia" w:cs="メイリオ"/>
        </w:rPr>
      </w:pPr>
      <w:r w:rsidRPr="00967083">
        <w:rPr>
          <w:rFonts w:asciiTheme="minorEastAsia" w:hAnsiTheme="minorEastAsia" w:cs="メイリオ" w:hint="eastAsia"/>
        </w:rPr>
        <w:t xml:space="preserve">　</w:t>
      </w:r>
    </w:p>
    <w:p w14:paraId="6EF47339" w14:textId="4555CFC5" w:rsidR="004810FE" w:rsidRPr="00967083" w:rsidRDefault="004810FE" w:rsidP="00CA246B">
      <w:pPr>
        <w:rPr>
          <w:rFonts w:asciiTheme="minorEastAsia" w:hAnsiTheme="minorEastAsia" w:cs="メイリオ"/>
          <w:sz w:val="24"/>
          <w:szCs w:val="24"/>
        </w:rPr>
      </w:pPr>
      <w:r w:rsidRPr="00967083">
        <w:rPr>
          <w:rFonts w:asciiTheme="minorEastAsia" w:hAnsiTheme="minorEastAsia" w:cs="メイリオ" w:hint="eastAsia"/>
          <w:sz w:val="24"/>
          <w:szCs w:val="24"/>
        </w:rPr>
        <w:t xml:space="preserve">　長野県／長野県社会福祉協議会　御中</w:t>
      </w:r>
    </w:p>
    <w:p w14:paraId="491FC967" w14:textId="77777777" w:rsidR="00FC149F" w:rsidRDefault="00FC149F" w:rsidP="00FC149F">
      <w:pPr>
        <w:jc w:val="left"/>
        <w:rPr>
          <w:rFonts w:asciiTheme="minorEastAsia" w:hAnsiTheme="minorEastAsia" w:cs="メイリオ"/>
          <w:sz w:val="24"/>
          <w:szCs w:val="24"/>
        </w:rPr>
      </w:pPr>
    </w:p>
    <w:p w14:paraId="084A5C5D" w14:textId="637E579F" w:rsidR="00967083" w:rsidRPr="00FC149F" w:rsidRDefault="004810FE" w:rsidP="00FC149F">
      <w:pPr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 w:rsidRPr="00967083">
        <w:rPr>
          <w:rFonts w:asciiTheme="minorEastAsia" w:hAnsiTheme="minorEastAsia" w:hint="eastAsia"/>
          <w:sz w:val="24"/>
          <w:szCs w:val="24"/>
        </w:rPr>
        <w:t>信州共生みらい</w:t>
      </w:r>
      <w:r w:rsidR="00967083">
        <w:rPr>
          <w:rFonts w:asciiTheme="minorEastAsia" w:hAnsiTheme="minorEastAsia" w:hint="eastAsia"/>
          <w:sz w:val="24"/>
          <w:szCs w:val="24"/>
        </w:rPr>
        <w:t>アイディア</w:t>
      </w:r>
      <w:r w:rsidRPr="00967083">
        <w:rPr>
          <w:rFonts w:asciiTheme="minorEastAsia" w:hAnsiTheme="minorEastAsia" w:hint="eastAsia"/>
          <w:sz w:val="24"/>
          <w:szCs w:val="24"/>
        </w:rPr>
        <w:t>コンテストに応募した作品</w:t>
      </w:r>
      <w:r w:rsidR="00523D66">
        <w:rPr>
          <w:rFonts w:asciiTheme="minorEastAsia" w:hAnsiTheme="minorEastAsia" w:hint="eastAsia"/>
          <w:sz w:val="24"/>
          <w:szCs w:val="24"/>
        </w:rPr>
        <w:t>並びに写真</w:t>
      </w:r>
      <w:r w:rsidRPr="00967083">
        <w:rPr>
          <w:rFonts w:asciiTheme="minorEastAsia" w:hAnsiTheme="minorEastAsia" w:hint="eastAsia"/>
          <w:sz w:val="24"/>
          <w:szCs w:val="24"/>
        </w:rPr>
        <w:t>を</w:t>
      </w:r>
      <w:r w:rsidR="00967083">
        <w:rPr>
          <w:rFonts w:asciiTheme="minorEastAsia" w:hAnsiTheme="minorEastAsia" w:hint="eastAsia"/>
          <w:sz w:val="24"/>
          <w:szCs w:val="24"/>
        </w:rPr>
        <w:t>本コンテスト主者</w:t>
      </w:r>
      <w:r w:rsidR="00523D66">
        <w:rPr>
          <w:rFonts w:asciiTheme="minorEastAsia" w:hAnsiTheme="minorEastAsia" w:hint="eastAsia"/>
          <w:sz w:val="24"/>
          <w:szCs w:val="24"/>
        </w:rPr>
        <w:t>、</w:t>
      </w:r>
      <w:r w:rsidR="00FC149F">
        <w:rPr>
          <w:rFonts w:asciiTheme="minorEastAsia" w:hAnsiTheme="minorEastAsia" w:hint="eastAsia"/>
          <w:sz w:val="24"/>
          <w:szCs w:val="24"/>
        </w:rPr>
        <w:t>並びに</w:t>
      </w:r>
      <w:r w:rsidR="00967083">
        <w:rPr>
          <w:rFonts w:asciiTheme="minorEastAsia" w:hAnsiTheme="minorEastAsia" w:hint="eastAsia"/>
          <w:sz w:val="24"/>
          <w:szCs w:val="24"/>
        </w:rPr>
        <w:t>事務局が</w:t>
      </w:r>
      <w:r w:rsidRPr="00967083">
        <w:rPr>
          <w:rFonts w:asciiTheme="minorEastAsia" w:hAnsiTheme="minorEastAsia" w:hint="eastAsia"/>
          <w:sz w:val="24"/>
          <w:szCs w:val="24"/>
        </w:rPr>
        <w:t>ホームページで公表するなど</w:t>
      </w:r>
      <w:r w:rsidR="00523D66">
        <w:rPr>
          <w:rFonts w:asciiTheme="minorEastAsia" w:hAnsiTheme="minorEastAsia" w:hint="eastAsia"/>
          <w:sz w:val="24"/>
          <w:szCs w:val="24"/>
        </w:rPr>
        <w:t>、</w:t>
      </w:r>
      <w:r w:rsidRPr="00967083">
        <w:rPr>
          <w:rFonts w:asciiTheme="minorEastAsia" w:hAnsiTheme="minorEastAsia" w:hint="eastAsia"/>
          <w:sz w:val="24"/>
          <w:szCs w:val="24"/>
        </w:rPr>
        <w:t>事業の趣旨に沿って活用</w:t>
      </w:r>
      <w:r w:rsidR="00967083" w:rsidRPr="00967083">
        <w:rPr>
          <w:rFonts w:asciiTheme="minorEastAsia" w:hAnsiTheme="minorEastAsia" w:hint="eastAsia"/>
          <w:sz w:val="24"/>
          <w:szCs w:val="24"/>
        </w:rPr>
        <w:t>することに同意します。</w:t>
      </w:r>
    </w:p>
    <w:p w14:paraId="401E352C" w14:textId="08E266C5" w:rsidR="00967083" w:rsidRPr="00967083" w:rsidRDefault="00967083" w:rsidP="00FC149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67083">
        <w:rPr>
          <w:rFonts w:asciiTheme="minorEastAsia" w:hAnsiTheme="minorEastAsia" w:hint="eastAsia"/>
          <w:sz w:val="24"/>
          <w:szCs w:val="24"/>
        </w:rPr>
        <w:t>さらに、</w:t>
      </w:r>
      <w:r w:rsidR="004810FE" w:rsidRPr="00967083">
        <w:rPr>
          <w:rFonts w:asciiTheme="minorEastAsia" w:hAnsiTheme="minorEastAsia" w:hint="eastAsia"/>
          <w:sz w:val="24"/>
          <w:szCs w:val="24"/>
        </w:rPr>
        <w:t>応募作品及びチーム検討の過程も含め、</w:t>
      </w:r>
      <w:r>
        <w:rPr>
          <w:rFonts w:asciiTheme="minorEastAsia" w:hAnsiTheme="minorEastAsia" w:hint="eastAsia"/>
          <w:sz w:val="24"/>
          <w:szCs w:val="24"/>
        </w:rPr>
        <w:t>福祉教育や</w:t>
      </w:r>
      <w:r w:rsidR="004810FE" w:rsidRPr="00967083">
        <w:rPr>
          <w:rFonts w:asciiTheme="minorEastAsia" w:hAnsiTheme="minorEastAsia" w:hint="eastAsia"/>
          <w:sz w:val="24"/>
          <w:szCs w:val="24"/>
        </w:rPr>
        <w:t>福祉介護人材ＰＲ事業の一環として取材し、</w:t>
      </w:r>
      <w:r w:rsidR="00FC149F">
        <w:rPr>
          <w:rFonts w:asciiTheme="minorEastAsia" w:hAnsiTheme="minorEastAsia" w:hint="eastAsia"/>
          <w:sz w:val="24"/>
          <w:szCs w:val="24"/>
        </w:rPr>
        <w:t>作品や団体チーム名、氏名、写真等を</w:t>
      </w:r>
      <w:r w:rsidR="004810FE" w:rsidRPr="00967083">
        <w:rPr>
          <w:rFonts w:asciiTheme="minorEastAsia" w:hAnsiTheme="minorEastAsia" w:hint="eastAsia"/>
          <w:sz w:val="24"/>
          <w:szCs w:val="24"/>
        </w:rPr>
        <w:t>広報に活用する</w:t>
      </w:r>
      <w:r w:rsidRPr="00967083">
        <w:rPr>
          <w:rFonts w:asciiTheme="minorEastAsia" w:hAnsiTheme="minorEastAsia" w:hint="eastAsia"/>
          <w:sz w:val="24"/>
          <w:szCs w:val="24"/>
        </w:rPr>
        <w:t>ことを同意いたします。</w:t>
      </w:r>
    </w:p>
    <w:p w14:paraId="03C13B7E" w14:textId="20F528F0" w:rsidR="00967083" w:rsidRDefault="00967083" w:rsidP="00967083">
      <w:pPr>
        <w:rPr>
          <w:sz w:val="24"/>
          <w:szCs w:val="24"/>
        </w:rPr>
      </w:pPr>
    </w:p>
    <w:p w14:paraId="78304205" w14:textId="6E61BAEA" w:rsidR="00967083" w:rsidRDefault="00967083" w:rsidP="00967083">
      <w:pPr>
        <w:rPr>
          <w:sz w:val="24"/>
          <w:szCs w:val="24"/>
        </w:rPr>
      </w:pPr>
    </w:p>
    <w:p w14:paraId="364CA203" w14:textId="77777777" w:rsidR="00967083" w:rsidRPr="00FC149F" w:rsidRDefault="00967083" w:rsidP="00967083">
      <w:pPr>
        <w:rPr>
          <w:sz w:val="24"/>
          <w:szCs w:val="24"/>
        </w:rPr>
      </w:pPr>
    </w:p>
    <w:p w14:paraId="654899F1" w14:textId="333DB643" w:rsidR="004810FE" w:rsidRDefault="004810FE" w:rsidP="00967083"/>
    <w:p w14:paraId="6185F404" w14:textId="60CC855B" w:rsidR="00967083" w:rsidRPr="00FC149F" w:rsidRDefault="00967083" w:rsidP="00967083">
      <w:pPr>
        <w:ind w:right="840"/>
        <w:jc w:val="center"/>
        <w:rPr>
          <w:sz w:val="24"/>
          <w:szCs w:val="28"/>
        </w:rPr>
      </w:pPr>
      <w:r w:rsidRPr="00FC149F">
        <w:rPr>
          <w:rFonts w:hint="eastAsia"/>
          <w:sz w:val="24"/>
          <w:szCs w:val="28"/>
        </w:rPr>
        <w:t>2020</w:t>
      </w:r>
      <w:r w:rsidRPr="00FC149F">
        <w:rPr>
          <w:rFonts w:hint="eastAsia"/>
          <w:sz w:val="24"/>
          <w:szCs w:val="28"/>
        </w:rPr>
        <w:t>年　　月　　　日</w:t>
      </w:r>
    </w:p>
    <w:p w14:paraId="2124EF18" w14:textId="77777777" w:rsidR="00967083" w:rsidRPr="00FC149F" w:rsidRDefault="00967083" w:rsidP="00967083">
      <w:pPr>
        <w:ind w:right="840"/>
        <w:jc w:val="center"/>
        <w:rPr>
          <w:sz w:val="24"/>
          <w:szCs w:val="28"/>
        </w:rPr>
      </w:pPr>
    </w:p>
    <w:p w14:paraId="73FE0BA7" w14:textId="19CC2CC9" w:rsidR="00967083" w:rsidRPr="00FC149F" w:rsidRDefault="00967083" w:rsidP="00967083">
      <w:pPr>
        <w:jc w:val="right"/>
        <w:rPr>
          <w:sz w:val="24"/>
          <w:szCs w:val="28"/>
        </w:rPr>
      </w:pPr>
    </w:p>
    <w:p w14:paraId="078D843B" w14:textId="4F92974C" w:rsidR="00967083" w:rsidRPr="00FC149F" w:rsidRDefault="00967083" w:rsidP="00967083">
      <w:pPr>
        <w:ind w:firstLineChars="700" w:firstLine="1680"/>
        <w:jc w:val="center"/>
        <w:rPr>
          <w:sz w:val="24"/>
          <w:szCs w:val="28"/>
        </w:rPr>
      </w:pPr>
      <w:r w:rsidRPr="00FC149F">
        <w:rPr>
          <w:rFonts w:hint="eastAsia"/>
          <w:sz w:val="24"/>
          <w:szCs w:val="28"/>
        </w:rPr>
        <w:t>チーム・団体名</w:t>
      </w:r>
    </w:p>
    <w:p w14:paraId="45C31946" w14:textId="77265764" w:rsidR="00967083" w:rsidRPr="00FC149F" w:rsidRDefault="00967083" w:rsidP="00967083">
      <w:pPr>
        <w:ind w:firstLineChars="700" w:firstLine="1680"/>
        <w:jc w:val="center"/>
        <w:rPr>
          <w:sz w:val="24"/>
          <w:szCs w:val="28"/>
        </w:rPr>
      </w:pPr>
    </w:p>
    <w:p w14:paraId="14F39CA1" w14:textId="77777777" w:rsidR="00967083" w:rsidRPr="00FC149F" w:rsidRDefault="00967083" w:rsidP="00967083">
      <w:pPr>
        <w:ind w:firstLineChars="700" w:firstLine="1680"/>
        <w:jc w:val="center"/>
        <w:rPr>
          <w:sz w:val="24"/>
          <w:szCs w:val="28"/>
        </w:rPr>
      </w:pPr>
    </w:p>
    <w:p w14:paraId="191295EC" w14:textId="790E477D" w:rsidR="00967083" w:rsidRPr="00FC149F" w:rsidRDefault="00967083" w:rsidP="00967083">
      <w:pPr>
        <w:jc w:val="right"/>
        <w:rPr>
          <w:sz w:val="24"/>
          <w:szCs w:val="28"/>
        </w:rPr>
      </w:pPr>
    </w:p>
    <w:p w14:paraId="33D96E90" w14:textId="270A41FF" w:rsidR="00967083" w:rsidRPr="00FC149F" w:rsidRDefault="00967083" w:rsidP="00967083">
      <w:pPr>
        <w:jc w:val="center"/>
        <w:rPr>
          <w:sz w:val="24"/>
          <w:szCs w:val="28"/>
        </w:rPr>
      </w:pPr>
      <w:r w:rsidRPr="00FC149F">
        <w:rPr>
          <w:rFonts w:hint="eastAsia"/>
          <w:sz w:val="24"/>
          <w:szCs w:val="28"/>
        </w:rPr>
        <w:t xml:space="preserve">　　　　代表者</w:t>
      </w:r>
    </w:p>
    <w:sectPr w:rsidR="00967083" w:rsidRPr="00FC149F" w:rsidSect="005C45E3">
      <w:headerReference w:type="default" r:id="rId9"/>
      <w:footerReference w:type="default" r:id="rId10"/>
      <w:pgSz w:w="11906" w:h="16838"/>
      <w:pgMar w:top="1440" w:right="1077" w:bottom="1440" w:left="1077" w:header="851" w:footer="73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3A081" w14:textId="77777777" w:rsidR="005C45E3" w:rsidRDefault="005C45E3" w:rsidP="005C45E3">
      <w:r>
        <w:separator/>
      </w:r>
    </w:p>
  </w:endnote>
  <w:endnote w:type="continuationSeparator" w:id="0">
    <w:p w14:paraId="2EFAB54C" w14:textId="77777777" w:rsidR="005C45E3" w:rsidRDefault="005C45E3" w:rsidP="005C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481818"/>
      <w:docPartObj>
        <w:docPartGallery w:val="Page Numbers (Bottom of Page)"/>
        <w:docPartUnique/>
      </w:docPartObj>
    </w:sdtPr>
    <w:sdtEndPr/>
    <w:sdtContent>
      <w:p w14:paraId="0BE24EF7" w14:textId="7A67DB55" w:rsidR="00063736" w:rsidRDefault="000637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05D1E6" w14:textId="77777777" w:rsidR="00063736" w:rsidRDefault="000637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6A032" w14:textId="77777777" w:rsidR="005C45E3" w:rsidRDefault="005C45E3" w:rsidP="005C45E3">
      <w:r>
        <w:separator/>
      </w:r>
    </w:p>
  </w:footnote>
  <w:footnote w:type="continuationSeparator" w:id="0">
    <w:p w14:paraId="5BACA2B7" w14:textId="77777777" w:rsidR="005C45E3" w:rsidRDefault="005C45E3" w:rsidP="005C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57DF" w14:textId="292B6BEB" w:rsidR="00CA246B" w:rsidRPr="00BF40C8" w:rsidRDefault="005E4868" w:rsidP="00BF40C8">
    <w:pPr>
      <w:pStyle w:val="a4"/>
      <w:jc w:val="center"/>
      <w:rPr>
        <w:rFonts w:ascii="BIZ UDゴシック" w:eastAsia="BIZ UDゴシック" w:hAnsi="BIZ UDゴシック"/>
        <w:sz w:val="24"/>
        <w:szCs w:val="28"/>
      </w:rPr>
    </w:pPr>
    <w:r w:rsidRPr="00BF40C8">
      <w:rPr>
        <w:rFonts w:ascii="BIZ UDゴシック" w:eastAsia="BIZ UDゴシック" w:hAnsi="BIZ UDゴシック" w:hint="eastAsia"/>
        <w:sz w:val="22"/>
        <w:szCs w:val="24"/>
      </w:rPr>
      <w:t>送</w:t>
    </w:r>
    <w:r w:rsidR="00BF40C8" w:rsidRPr="00BF40C8">
      <w:rPr>
        <w:rFonts w:ascii="BIZ UDゴシック" w:eastAsia="BIZ UDゴシック" w:hAnsi="BIZ UDゴシック" w:hint="eastAsia"/>
        <w:sz w:val="22"/>
        <w:szCs w:val="24"/>
      </w:rPr>
      <w:t>信</w:t>
    </w:r>
    <w:r w:rsidRPr="00BF40C8">
      <w:rPr>
        <w:rFonts w:ascii="BIZ UDゴシック" w:eastAsia="BIZ UDゴシック" w:hAnsi="BIZ UDゴシック" w:hint="eastAsia"/>
        <w:sz w:val="22"/>
        <w:szCs w:val="24"/>
      </w:rPr>
      <w:t>先　長野県社会福祉協議会</w:t>
    </w:r>
    <w:r w:rsidR="00BF40C8">
      <w:rPr>
        <w:rFonts w:ascii="BIZ UDゴシック" w:eastAsia="BIZ UDゴシック" w:hAnsi="BIZ UDゴシック" w:hint="eastAsia"/>
        <w:sz w:val="22"/>
        <w:szCs w:val="24"/>
      </w:rPr>
      <w:t xml:space="preserve">　</w:t>
    </w:r>
    <w:r w:rsidR="00BF40C8" w:rsidRPr="00BF40C8">
      <w:rPr>
        <w:rFonts w:ascii="BIZ UDゴシック" w:eastAsia="BIZ UDゴシック" w:hAnsi="BIZ UDゴシック" w:hint="eastAsia"/>
        <w:sz w:val="24"/>
        <w:szCs w:val="28"/>
      </w:rPr>
      <w:t>FAX　026-228-0130</w:t>
    </w:r>
    <w:r w:rsidR="00BF40C8">
      <w:rPr>
        <w:rFonts w:ascii="BIZ UDゴシック" w:eastAsia="BIZ UDゴシック" w:hAnsi="BIZ UDゴシック" w:hint="eastAsia"/>
        <w:sz w:val="22"/>
        <w:szCs w:val="24"/>
      </w:rPr>
      <w:t xml:space="preserve">　　</w:t>
    </w:r>
    <w:hyperlink r:id="rId1" w:history="1">
      <w:r w:rsidR="00BF40C8" w:rsidRPr="00B8484A">
        <w:rPr>
          <w:rStyle w:val="a8"/>
          <w:rFonts w:ascii="BIZ UDゴシック" w:eastAsia="BIZ UDゴシック" w:hAnsi="BIZ UDゴシック" w:hint="eastAsia"/>
          <w:sz w:val="24"/>
          <w:szCs w:val="28"/>
        </w:rPr>
        <w:t>v</w:t>
      </w:r>
      <w:r w:rsidR="00BF40C8" w:rsidRPr="00B8484A">
        <w:rPr>
          <w:rStyle w:val="a8"/>
          <w:rFonts w:ascii="BIZ UDゴシック" w:eastAsia="BIZ UDゴシック" w:hAnsi="BIZ UDゴシック"/>
          <w:sz w:val="24"/>
          <w:szCs w:val="28"/>
        </w:rPr>
        <w:t>center@nsyakyo.or.jp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10B9"/>
    <w:multiLevelType w:val="hybridMultilevel"/>
    <w:tmpl w:val="CD165278"/>
    <w:lvl w:ilvl="0" w:tplc="06485992">
      <w:start w:val="3"/>
      <w:numFmt w:val="bullet"/>
      <w:lvlText w:val="■"/>
      <w:lvlJc w:val="left"/>
      <w:pPr>
        <w:ind w:left="58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4A97B08"/>
    <w:multiLevelType w:val="hybridMultilevel"/>
    <w:tmpl w:val="98DEFDC4"/>
    <w:lvl w:ilvl="0" w:tplc="86944CDA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A43F1"/>
    <w:multiLevelType w:val="hybridMultilevel"/>
    <w:tmpl w:val="49F0F344"/>
    <w:lvl w:ilvl="0" w:tplc="2B640F8C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06"/>
    <w:rsid w:val="00063736"/>
    <w:rsid w:val="00117695"/>
    <w:rsid w:val="00162D9B"/>
    <w:rsid w:val="00185BCB"/>
    <w:rsid w:val="001C2706"/>
    <w:rsid w:val="00230B9A"/>
    <w:rsid w:val="0030528C"/>
    <w:rsid w:val="00351A46"/>
    <w:rsid w:val="004216AB"/>
    <w:rsid w:val="004263E0"/>
    <w:rsid w:val="0047688A"/>
    <w:rsid w:val="004810FE"/>
    <w:rsid w:val="004C1C4B"/>
    <w:rsid w:val="004E191B"/>
    <w:rsid w:val="00507A74"/>
    <w:rsid w:val="00523D66"/>
    <w:rsid w:val="00543132"/>
    <w:rsid w:val="00570B17"/>
    <w:rsid w:val="005738BE"/>
    <w:rsid w:val="005C45E3"/>
    <w:rsid w:val="005C7CC4"/>
    <w:rsid w:val="005E4868"/>
    <w:rsid w:val="00685AB8"/>
    <w:rsid w:val="0072678D"/>
    <w:rsid w:val="00727411"/>
    <w:rsid w:val="00746290"/>
    <w:rsid w:val="00757890"/>
    <w:rsid w:val="00774938"/>
    <w:rsid w:val="008F4870"/>
    <w:rsid w:val="009177E1"/>
    <w:rsid w:val="00967083"/>
    <w:rsid w:val="00A31C64"/>
    <w:rsid w:val="00A42650"/>
    <w:rsid w:val="00AD5107"/>
    <w:rsid w:val="00B85B00"/>
    <w:rsid w:val="00B976B6"/>
    <w:rsid w:val="00BA04E3"/>
    <w:rsid w:val="00BF40C8"/>
    <w:rsid w:val="00C1761B"/>
    <w:rsid w:val="00C26CE9"/>
    <w:rsid w:val="00CA246B"/>
    <w:rsid w:val="00CD2837"/>
    <w:rsid w:val="00CD7ABF"/>
    <w:rsid w:val="00DC77D4"/>
    <w:rsid w:val="00E149FF"/>
    <w:rsid w:val="00E264F9"/>
    <w:rsid w:val="00EE72B0"/>
    <w:rsid w:val="00F20598"/>
    <w:rsid w:val="00F91C02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CFCA21"/>
  <w15:chartTrackingRefBased/>
  <w15:docId w15:val="{832F53AE-27B7-4057-8951-520BD75C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70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5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5E3"/>
  </w:style>
  <w:style w:type="paragraph" w:styleId="a6">
    <w:name w:val="footer"/>
    <w:basedOn w:val="a"/>
    <w:link w:val="a7"/>
    <w:uiPriority w:val="99"/>
    <w:unhideWhenUsed/>
    <w:rsid w:val="005C45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5E3"/>
  </w:style>
  <w:style w:type="character" w:styleId="a8">
    <w:name w:val="Hyperlink"/>
    <w:basedOn w:val="a0"/>
    <w:uiPriority w:val="99"/>
    <w:unhideWhenUsed/>
    <w:rsid w:val="005738B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D28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 Spacing"/>
    <w:uiPriority w:val="1"/>
    <w:qFormat/>
    <w:rsid w:val="00CA246B"/>
    <w:pPr>
      <w:widowControl w:val="0"/>
      <w:jc w:val="both"/>
    </w:pPr>
  </w:style>
  <w:style w:type="character" w:styleId="aa">
    <w:name w:val="Unresolved Mention"/>
    <w:basedOn w:val="a0"/>
    <w:uiPriority w:val="99"/>
    <w:semiHidden/>
    <w:unhideWhenUsed/>
    <w:rsid w:val="00CA246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176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center@nsya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E800-5FB6-454F-8F6F-4D1816F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mine natuki</dc:creator>
  <cp:keywords/>
  <dc:description/>
  <cp:lastModifiedBy>s-motomochi</cp:lastModifiedBy>
  <cp:revision>20</cp:revision>
  <cp:lastPrinted>2020-06-02T01:57:00Z</cp:lastPrinted>
  <dcterms:created xsi:type="dcterms:W3CDTF">2020-05-25T05:35:00Z</dcterms:created>
  <dcterms:modified xsi:type="dcterms:W3CDTF">2020-06-02T07:34:00Z</dcterms:modified>
</cp:coreProperties>
</file>